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F58" w:rsidRDefault="00864F58">
      <w:pPr>
        <w:spacing w:after="75"/>
        <w:jc w:val="center"/>
      </w:pPr>
      <w:bookmarkStart w:id="0" w:name="1"/>
    </w:p>
    <w:p w:rsidR="00864F58" w:rsidRDefault="00864F58">
      <w:pPr>
        <w:spacing w:after="75"/>
        <w:ind w:firstLine="240"/>
        <w:jc w:val="both"/>
      </w:pPr>
      <w:bookmarkStart w:id="1" w:name="34"/>
      <w:bookmarkEnd w:id="0"/>
    </w:p>
    <w:p w:rsidR="00864F58" w:rsidRDefault="000455E8">
      <w:pPr>
        <w:spacing w:after="75"/>
        <w:ind w:firstLine="240"/>
        <w:jc w:val="right"/>
      </w:pPr>
      <w:bookmarkStart w:id="2" w:name="35"/>
      <w:bookmarkEnd w:id="1"/>
      <w:r>
        <w:rPr>
          <w:rFonts w:ascii="Arial" w:hAnsi="Arial"/>
          <w:color w:val="000000"/>
          <w:sz w:val="20"/>
        </w:rPr>
        <w:t>ЗАТВЕРДЖЕНО</w:t>
      </w:r>
      <w:r>
        <w:br/>
      </w:r>
      <w:r>
        <w:rPr>
          <w:rFonts w:ascii="Arial" w:hAnsi="Arial"/>
          <w:color w:val="000000"/>
          <w:sz w:val="20"/>
        </w:rPr>
        <w:t>Наказ Міністерства фінансів України</w:t>
      </w:r>
      <w:r>
        <w:br/>
      </w:r>
      <w:r>
        <w:rPr>
          <w:rFonts w:ascii="Arial" w:hAnsi="Arial"/>
          <w:color w:val="000000"/>
          <w:sz w:val="20"/>
        </w:rPr>
        <w:t>30 грудня 2024 року N 669</w:t>
      </w:r>
    </w:p>
    <w:p w:rsidR="00864F58" w:rsidRDefault="000455E8">
      <w:pPr>
        <w:pStyle w:val="3"/>
        <w:spacing w:after="225"/>
        <w:jc w:val="center"/>
      </w:pPr>
      <w:bookmarkStart w:id="3" w:name="36"/>
      <w:bookmarkEnd w:id="2"/>
      <w:r>
        <w:rPr>
          <w:rFonts w:ascii="Arial" w:hAnsi="Arial"/>
          <w:color w:val="000000"/>
          <w:sz w:val="28"/>
        </w:rPr>
        <w:t>Порядок</w:t>
      </w:r>
      <w:r>
        <w:br/>
      </w:r>
      <w:r>
        <w:rPr>
          <w:rFonts w:ascii="Arial" w:hAnsi="Arial"/>
          <w:color w:val="000000"/>
          <w:sz w:val="28"/>
        </w:rPr>
        <w:t>інформаційної взаємодії Державної податкової служби України, Державної казначейської служби України та надавачів платіжних послуг під час передавання платіжних інструкцій на стягнення коштів в електронній формі</w:t>
      </w:r>
    </w:p>
    <w:p w:rsidR="00864F58" w:rsidRDefault="000455E8">
      <w:pPr>
        <w:pStyle w:val="3"/>
        <w:spacing w:after="225"/>
        <w:jc w:val="center"/>
      </w:pPr>
      <w:bookmarkStart w:id="4" w:name="37"/>
      <w:bookmarkEnd w:id="3"/>
      <w:r>
        <w:rPr>
          <w:rFonts w:ascii="Arial" w:hAnsi="Arial"/>
          <w:color w:val="000000"/>
          <w:sz w:val="28"/>
        </w:rPr>
        <w:t>I. Загальні положення</w:t>
      </w:r>
    </w:p>
    <w:p w:rsidR="00864F58" w:rsidRDefault="000455E8">
      <w:pPr>
        <w:spacing w:after="75"/>
        <w:ind w:firstLine="240"/>
        <w:jc w:val="both"/>
      </w:pPr>
      <w:bookmarkStart w:id="5" w:name="38"/>
      <w:bookmarkEnd w:id="4"/>
      <w:r>
        <w:rPr>
          <w:rFonts w:ascii="Arial" w:hAnsi="Arial"/>
          <w:color w:val="000000"/>
          <w:sz w:val="20"/>
        </w:rPr>
        <w:t xml:space="preserve">1. Цей Порядок регламентує інформаційну взаємодію ДПС, Казначейства та банків, небанківських надавачів платіжних послуг, емітентів електронних грошей (далі - надавачі платіжних послуг) під час формування, передавання платіжних інструкцій на стягнення коштів в електронній формі (далі - платіжні інструкції) та їх виконання у процесі здійснення контролюючими органами функцій з погашення податкового боргу, іншої заборгованості відповідно до </w:t>
      </w:r>
      <w:r>
        <w:rPr>
          <w:rFonts w:ascii="Arial" w:hAnsi="Arial"/>
          <w:color w:val="293A55"/>
          <w:sz w:val="20"/>
        </w:rPr>
        <w:t>підпунктів 19</w:t>
      </w:r>
      <w:r>
        <w:rPr>
          <w:rFonts w:ascii="Arial" w:hAnsi="Arial"/>
          <w:color w:val="000000"/>
          <w:vertAlign w:val="superscript"/>
        </w:rPr>
        <w:t>1</w:t>
      </w:r>
      <w:r>
        <w:rPr>
          <w:rFonts w:ascii="Arial" w:hAnsi="Arial"/>
          <w:color w:val="293A55"/>
          <w:sz w:val="20"/>
        </w:rPr>
        <w:t>.1.22</w:t>
      </w:r>
      <w:r>
        <w:rPr>
          <w:rFonts w:ascii="Arial" w:hAnsi="Arial"/>
          <w:color w:val="000000"/>
          <w:sz w:val="20"/>
        </w:rPr>
        <w:t xml:space="preserve">, </w:t>
      </w:r>
      <w:r>
        <w:rPr>
          <w:rFonts w:ascii="Arial" w:hAnsi="Arial"/>
          <w:color w:val="293A55"/>
          <w:sz w:val="20"/>
        </w:rPr>
        <w:t>19</w:t>
      </w:r>
      <w:r>
        <w:rPr>
          <w:rFonts w:ascii="Arial" w:hAnsi="Arial"/>
          <w:color w:val="000000"/>
          <w:vertAlign w:val="superscript"/>
        </w:rPr>
        <w:t>1</w:t>
      </w:r>
      <w:r>
        <w:rPr>
          <w:rFonts w:ascii="Arial" w:hAnsi="Arial"/>
          <w:color w:val="293A55"/>
          <w:sz w:val="20"/>
        </w:rPr>
        <w:t>.38 пункту 19</w:t>
      </w:r>
      <w:r>
        <w:rPr>
          <w:rFonts w:ascii="Arial" w:hAnsi="Arial"/>
          <w:color w:val="000000"/>
          <w:vertAlign w:val="superscript"/>
        </w:rPr>
        <w:t>1</w:t>
      </w:r>
      <w:r>
        <w:rPr>
          <w:rFonts w:ascii="Arial" w:hAnsi="Arial"/>
          <w:color w:val="293A55"/>
          <w:sz w:val="20"/>
        </w:rPr>
        <w:t>.1 статті 19</w:t>
      </w:r>
      <w:r>
        <w:rPr>
          <w:rFonts w:ascii="Arial" w:hAnsi="Arial"/>
          <w:color w:val="000000"/>
          <w:vertAlign w:val="superscript"/>
        </w:rPr>
        <w:t>1</w:t>
      </w:r>
      <w:r w:rsidR="00932FA5">
        <w:rPr>
          <w:rFonts w:ascii="Arial" w:hAnsi="Arial"/>
          <w:color w:val="000000"/>
          <w:vertAlign w:val="superscript"/>
        </w:rPr>
        <w:t xml:space="preserve"> </w:t>
      </w:r>
      <w:r>
        <w:rPr>
          <w:rFonts w:ascii="Arial" w:hAnsi="Arial"/>
          <w:color w:val="293A55"/>
          <w:sz w:val="20"/>
        </w:rPr>
        <w:t>розділу I</w:t>
      </w:r>
      <w:r>
        <w:rPr>
          <w:rFonts w:ascii="Arial" w:hAnsi="Arial"/>
          <w:color w:val="000000"/>
          <w:sz w:val="20"/>
        </w:rPr>
        <w:t xml:space="preserve">, </w:t>
      </w:r>
      <w:r>
        <w:rPr>
          <w:rFonts w:ascii="Arial" w:hAnsi="Arial"/>
          <w:color w:val="293A55"/>
          <w:sz w:val="20"/>
        </w:rPr>
        <w:t>пунктів 95.3</w:t>
      </w:r>
      <w:r>
        <w:rPr>
          <w:rFonts w:ascii="Arial" w:hAnsi="Arial"/>
          <w:color w:val="000000"/>
          <w:sz w:val="20"/>
        </w:rPr>
        <w:t xml:space="preserve">, </w:t>
      </w:r>
      <w:r>
        <w:rPr>
          <w:rFonts w:ascii="Arial" w:hAnsi="Arial"/>
          <w:color w:val="293A55"/>
          <w:sz w:val="20"/>
        </w:rPr>
        <w:t>95.5 статті 95 глави 9 розділу II</w:t>
      </w:r>
      <w:r>
        <w:rPr>
          <w:rFonts w:ascii="Arial" w:hAnsi="Arial"/>
          <w:color w:val="000000"/>
          <w:sz w:val="20"/>
        </w:rPr>
        <w:t xml:space="preserve">, </w:t>
      </w:r>
      <w:r>
        <w:rPr>
          <w:rFonts w:ascii="Arial" w:hAnsi="Arial"/>
          <w:color w:val="293A55"/>
          <w:sz w:val="20"/>
        </w:rPr>
        <w:t>пункту 1 підрозділу 10 розділу XX "Перехідні положення" Податкового кодексу України</w:t>
      </w:r>
      <w:r>
        <w:rPr>
          <w:rFonts w:ascii="Arial" w:hAnsi="Arial"/>
          <w:color w:val="000000"/>
          <w:sz w:val="20"/>
        </w:rPr>
        <w:t xml:space="preserve"> (далі - Кодекс).</w:t>
      </w:r>
    </w:p>
    <w:p w:rsidR="00864F58" w:rsidRDefault="000455E8">
      <w:pPr>
        <w:spacing w:after="75"/>
        <w:ind w:firstLine="240"/>
        <w:jc w:val="both"/>
      </w:pPr>
      <w:bookmarkStart w:id="6" w:name="39"/>
      <w:bookmarkEnd w:id="5"/>
      <w:r>
        <w:rPr>
          <w:rFonts w:ascii="Arial" w:hAnsi="Arial"/>
          <w:color w:val="000000"/>
          <w:sz w:val="20"/>
        </w:rPr>
        <w:t>2. У цьому Порядку терміни вживаються у таких значеннях:</w:t>
      </w:r>
    </w:p>
    <w:p w:rsidR="00864F58" w:rsidRDefault="000455E8">
      <w:pPr>
        <w:spacing w:after="75"/>
        <w:ind w:firstLine="240"/>
        <w:jc w:val="both"/>
      </w:pPr>
      <w:bookmarkStart w:id="7" w:name="40"/>
      <w:bookmarkEnd w:id="6"/>
      <w:r>
        <w:rPr>
          <w:rFonts w:ascii="Arial" w:hAnsi="Arial"/>
          <w:color w:val="000000"/>
          <w:sz w:val="20"/>
        </w:rPr>
        <w:t xml:space="preserve">електронний документ - передбачений цим Порядком документ, що відповідає вимогам </w:t>
      </w:r>
      <w:r>
        <w:rPr>
          <w:rFonts w:ascii="Arial" w:hAnsi="Arial"/>
          <w:color w:val="293A55"/>
          <w:sz w:val="20"/>
        </w:rPr>
        <w:t>Закону України "Про електронні документи та електронний документообіг"</w:t>
      </w:r>
      <w:r>
        <w:rPr>
          <w:rFonts w:ascii="Arial" w:hAnsi="Arial"/>
          <w:color w:val="000000"/>
          <w:sz w:val="20"/>
        </w:rPr>
        <w:t xml:space="preserve">. </w:t>
      </w:r>
      <w:r>
        <w:rPr>
          <w:rFonts w:ascii="Arial" w:hAnsi="Arial"/>
          <w:color w:val="008000"/>
          <w:sz w:val="20"/>
        </w:rPr>
        <w:t>До електронних документів належать: платіжна інструкція, перелік платіжних інструкцій, розпорядження про відкликання платіжної інструкції, перелік розпоряджень про відкликання платіжних інструкцій, повідомлення;</w:t>
      </w:r>
    </w:p>
    <w:p w:rsidR="00864F58" w:rsidRDefault="000455E8">
      <w:pPr>
        <w:spacing w:after="75"/>
        <w:ind w:firstLine="240"/>
        <w:jc w:val="right"/>
      </w:pPr>
      <w:bookmarkStart w:id="8" w:name="108"/>
      <w:bookmarkEnd w:id="7"/>
      <w:r>
        <w:rPr>
          <w:rFonts w:ascii="Arial" w:hAnsi="Arial"/>
          <w:color w:val="008000"/>
          <w:sz w:val="20"/>
        </w:rPr>
        <w:t>(абзац другий пункту 2 розділу I із змінами, внесеними згідно з</w:t>
      </w:r>
      <w:r>
        <w:br/>
      </w:r>
      <w:r>
        <w:rPr>
          <w:rFonts w:ascii="Arial" w:hAnsi="Arial"/>
          <w:color w:val="008000"/>
          <w:sz w:val="20"/>
        </w:rPr>
        <w:t xml:space="preserve"> наказом Міністерства фінансів України від 27.04.2026 р. N 223)</w:t>
      </w:r>
    </w:p>
    <w:p w:rsidR="00864F58" w:rsidRDefault="000455E8">
      <w:pPr>
        <w:spacing w:after="75"/>
        <w:ind w:firstLine="240"/>
        <w:jc w:val="both"/>
      </w:pPr>
      <w:bookmarkStart w:id="9" w:name="41"/>
      <w:bookmarkEnd w:id="8"/>
      <w:r>
        <w:rPr>
          <w:rFonts w:ascii="Arial" w:hAnsi="Arial"/>
          <w:color w:val="000000"/>
          <w:sz w:val="20"/>
        </w:rPr>
        <w:t xml:space="preserve">інформація про належні до стягнення суми - сукупність згенерованих в інформаційно-комунікаційній системі (далі - ІКС) ДПС даних у розрізі платників податків і територіальних органів ДПС про податковий борг та іншу заборгованість, що підлягає стягненню відповідно до </w:t>
      </w:r>
      <w:r>
        <w:rPr>
          <w:rFonts w:ascii="Arial" w:hAnsi="Arial"/>
          <w:color w:val="293A55"/>
          <w:sz w:val="20"/>
        </w:rPr>
        <w:t>статті 95 глави 9 розділу II Кодексу</w:t>
      </w:r>
      <w:r>
        <w:rPr>
          <w:rFonts w:ascii="Arial" w:hAnsi="Arial"/>
          <w:color w:val="000000"/>
          <w:sz w:val="20"/>
        </w:rPr>
        <w:t>, із зазначенням їх структури та підстав для стягнення, зафіксованих на певні дату та час;</w:t>
      </w:r>
    </w:p>
    <w:p w:rsidR="00864F58" w:rsidRDefault="000455E8">
      <w:pPr>
        <w:spacing w:after="75"/>
        <w:ind w:firstLine="240"/>
        <w:jc w:val="both"/>
      </w:pPr>
      <w:bookmarkStart w:id="10" w:name="42"/>
      <w:bookmarkEnd w:id="9"/>
      <w:r>
        <w:rPr>
          <w:rFonts w:ascii="Arial" w:hAnsi="Arial"/>
          <w:color w:val="000000"/>
          <w:sz w:val="20"/>
        </w:rPr>
        <w:t>платіжна інструкція - розпорядження територіального органу ДПС надавачу платіжних послуг щодо виконання платіжної операції зі стягнення коштів з рахунку(</w:t>
      </w:r>
      <w:proofErr w:type="spellStart"/>
      <w:r>
        <w:rPr>
          <w:rFonts w:ascii="Arial" w:hAnsi="Arial"/>
          <w:color w:val="000000"/>
          <w:sz w:val="20"/>
        </w:rPr>
        <w:t>ів</w:t>
      </w:r>
      <w:proofErr w:type="spellEnd"/>
      <w:r>
        <w:rPr>
          <w:rFonts w:ascii="Arial" w:hAnsi="Arial"/>
          <w:color w:val="000000"/>
          <w:sz w:val="20"/>
        </w:rPr>
        <w:t>) платника податків, відкритого(</w:t>
      </w:r>
      <w:proofErr w:type="spellStart"/>
      <w:r>
        <w:rPr>
          <w:rFonts w:ascii="Arial" w:hAnsi="Arial"/>
          <w:color w:val="000000"/>
          <w:sz w:val="20"/>
        </w:rPr>
        <w:t>их</w:t>
      </w:r>
      <w:proofErr w:type="spellEnd"/>
      <w:r>
        <w:rPr>
          <w:rFonts w:ascii="Arial" w:hAnsi="Arial"/>
          <w:color w:val="000000"/>
          <w:sz w:val="20"/>
        </w:rPr>
        <w:t>) у надавача платіжних послуг;</w:t>
      </w:r>
    </w:p>
    <w:p w:rsidR="00864F58" w:rsidRDefault="000455E8">
      <w:pPr>
        <w:spacing w:after="75"/>
        <w:ind w:firstLine="240"/>
        <w:jc w:val="both"/>
      </w:pPr>
      <w:bookmarkStart w:id="11" w:name="43"/>
      <w:bookmarkEnd w:id="10"/>
      <w:r>
        <w:rPr>
          <w:rFonts w:ascii="Arial" w:hAnsi="Arial"/>
          <w:color w:val="000000"/>
          <w:sz w:val="20"/>
        </w:rPr>
        <w:t>повідомлення - електронний документ, що формується відповідно до цього Порядку, з обов'язковим зазначенням дати і часу, а також посиланням на документ, до якого воно формується, про:</w:t>
      </w:r>
    </w:p>
    <w:p w:rsidR="00864F58" w:rsidRDefault="000455E8">
      <w:pPr>
        <w:spacing w:after="75"/>
        <w:ind w:firstLine="240"/>
        <w:jc w:val="both"/>
      </w:pPr>
      <w:bookmarkStart w:id="12" w:name="44"/>
      <w:bookmarkEnd w:id="11"/>
      <w:r>
        <w:rPr>
          <w:rFonts w:ascii="Arial" w:hAnsi="Arial"/>
          <w:color w:val="000000"/>
          <w:sz w:val="20"/>
        </w:rPr>
        <w:t>отримання Казначейством платіжної інструкції / розпорядження про відкликання платіжної інструкції, результат опрацювання Казначейством платіжної інструкції / розпорядження про відкликання платіжної інструкції та направлення платіжної інструкції / розпорядження про відкликання платіжної інструкції надавачу платіжних послуг;</w:t>
      </w:r>
    </w:p>
    <w:p w:rsidR="00864F58" w:rsidRDefault="000455E8">
      <w:pPr>
        <w:spacing w:after="75"/>
        <w:ind w:firstLine="240"/>
        <w:jc w:val="both"/>
      </w:pPr>
      <w:bookmarkStart w:id="13" w:name="45"/>
      <w:bookmarkEnd w:id="12"/>
      <w:r>
        <w:rPr>
          <w:rFonts w:ascii="Arial" w:hAnsi="Arial"/>
          <w:color w:val="000000"/>
          <w:sz w:val="20"/>
        </w:rPr>
        <w:t>невиконання платіжної інструкції;</w:t>
      </w:r>
    </w:p>
    <w:p w:rsidR="00864F58" w:rsidRDefault="000455E8">
      <w:pPr>
        <w:spacing w:after="75"/>
        <w:ind w:firstLine="240"/>
        <w:jc w:val="both"/>
      </w:pPr>
      <w:bookmarkStart w:id="14" w:name="46"/>
      <w:bookmarkEnd w:id="13"/>
      <w:r>
        <w:rPr>
          <w:rFonts w:ascii="Arial" w:hAnsi="Arial"/>
          <w:color w:val="000000"/>
          <w:sz w:val="20"/>
        </w:rPr>
        <w:t>виконання розпорядження про відкликання платіжної інструкції;</w:t>
      </w:r>
    </w:p>
    <w:p w:rsidR="00864F58" w:rsidRDefault="000455E8">
      <w:pPr>
        <w:spacing w:after="75"/>
        <w:ind w:firstLine="240"/>
        <w:jc w:val="both"/>
      </w:pPr>
      <w:bookmarkStart w:id="15" w:name="109"/>
      <w:bookmarkEnd w:id="14"/>
      <w:r>
        <w:rPr>
          <w:rFonts w:ascii="Arial" w:hAnsi="Arial"/>
          <w:color w:val="008000"/>
          <w:sz w:val="20"/>
        </w:rPr>
        <w:lastRenderedPageBreak/>
        <w:t>перелік платіжних інструкцій - електронний документ, що формується в ІКС ДПС і містить платіжні інструкції;</w:t>
      </w:r>
    </w:p>
    <w:p w:rsidR="00864F58" w:rsidRDefault="000455E8">
      <w:pPr>
        <w:spacing w:after="75"/>
        <w:ind w:firstLine="240"/>
        <w:jc w:val="right"/>
      </w:pPr>
      <w:bookmarkStart w:id="16" w:name="110"/>
      <w:bookmarkEnd w:id="15"/>
      <w:r>
        <w:rPr>
          <w:rFonts w:ascii="Arial" w:hAnsi="Arial"/>
          <w:color w:val="008000"/>
          <w:sz w:val="20"/>
        </w:rPr>
        <w:t>(пункт 2 розділу I доповнено новим абзацом дев'ятим згідно з</w:t>
      </w:r>
      <w:r>
        <w:br/>
      </w:r>
      <w:r>
        <w:rPr>
          <w:rFonts w:ascii="Arial" w:hAnsi="Arial"/>
          <w:color w:val="008000"/>
          <w:sz w:val="20"/>
        </w:rPr>
        <w:t xml:space="preserve"> наказом Міністерства фінансів України від 27.04.2026 р. N 223)</w:t>
      </w:r>
    </w:p>
    <w:p w:rsidR="00864F58" w:rsidRDefault="000455E8">
      <w:pPr>
        <w:spacing w:after="75"/>
        <w:ind w:firstLine="240"/>
        <w:jc w:val="both"/>
      </w:pPr>
      <w:bookmarkStart w:id="17" w:name="111"/>
      <w:bookmarkEnd w:id="16"/>
      <w:r>
        <w:rPr>
          <w:rFonts w:ascii="Arial" w:hAnsi="Arial"/>
          <w:color w:val="008000"/>
          <w:sz w:val="20"/>
        </w:rPr>
        <w:t>перелік розпоряджень про відкликання платіжних інструкцій - електронний документ, що формується в ІКС ДПС і містить розпорядження про відкликання платіжних інструкцій;</w:t>
      </w:r>
    </w:p>
    <w:p w:rsidR="00864F58" w:rsidRDefault="000455E8">
      <w:pPr>
        <w:spacing w:after="75"/>
        <w:ind w:firstLine="240"/>
        <w:jc w:val="right"/>
      </w:pPr>
      <w:bookmarkStart w:id="18" w:name="112"/>
      <w:bookmarkEnd w:id="17"/>
      <w:r>
        <w:rPr>
          <w:rFonts w:ascii="Arial" w:hAnsi="Arial"/>
          <w:color w:val="008000"/>
          <w:sz w:val="20"/>
        </w:rPr>
        <w:t>(пункт 2 розділу I доповнено новим абзацом десятим згідно з</w:t>
      </w:r>
      <w:r>
        <w:br/>
      </w:r>
      <w:r>
        <w:rPr>
          <w:rFonts w:ascii="Arial" w:hAnsi="Arial"/>
          <w:color w:val="008000"/>
          <w:sz w:val="20"/>
        </w:rPr>
        <w:t xml:space="preserve"> наказом Міністерства фінансів України від 27.04.2026 р. N 223,</w:t>
      </w:r>
      <w:r>
        <w:br/>
      </w:r>
      <w:r>
        <w:rPr>
          <w:rFonts w:ascii="Arial" w:hAnsi="Arial"/>
          <w:color w:val="008000"/>
          <w:sz w:val="20"/>
        </w:rPr>
        <w:t>у зв'язку з цим абзаци дев'ятий, десятий вважати</w:t>
      </w:r>
      <w:r>
        <w:br/>
      </w:r>
      <w:r>
        <w:rPr>
          <w:rFonts w:ascii="Arial" w:hAnsi="Arial"/>
          <w:color w:val="008000"/>
          <w:sz w:val="20"/>
        </w:rPr>
        <w:t xml:space="preserve"> абзацами одинадцятим, дванадцятим відповідно)</w:t>
      </w:r>
    </w:p>
    <w:p w:rsidR="00864F58" w:rsidRDefault="000455E8">
      <w:pPr>
        <w:spacing w:after="75"/>
        <w:ind w:firstLine="240"/>
        <w:jc w:val="both"/>
      </w:pPr>
      <w:bookmarkStart w:id="19" w:name="47"/>
      <w:bookmarkEnd w:id="18"/>
      <w:r>
        <w:rPr>
          <w:rFonts w:ascii="Arial" w:hAnsi="Arial"/>
          <w:color w:val="000000"/>
          <w:sz w:val="20"/>
        </w:rPr>
        <w:t>розпорядження про відкликання платіжної інструкції - електронний документ, ініційований територіальним органом ДПС для відкликання платіжних інструкцій до моменту списання коштів з рахунку платника у випадках, передбачених цим Порядком.</w:t>
      </w:r>
    </w:p>
    <w:p w:rsidR="00864F58" w:rsidRDefault="000455E8">
      <w:pPr>
        <w:spacing w:after="75"/>
        <w:ind w:firstLine="240"/>
        <w:jc w:val="both"/>
      </w:pPr>
      <w:bookmarkStart w:id="20" w:name="48"/>
      <w:bookmarkEnd w:id="19"/>
      <w:r>
        <w:rPr>
          <w:rFonts w:ascii="Arial" w:hAnsi="Arial"/>
          <w:color w:val="000000"/>
          <w:sz w:val="20"/>
        </w:rPr>
        <w:t xml:space="preserve">Інші терміни в цьому Порядку вживаються у значеннях, визначених у </w:t>
      </w:r>
      <w:r>
        <w:rPr>
          <w:rFonts w:ascii="Arial" w:hAnsi="Arial"/>
          <w:color w:val="293A55"/>
          <w:sz w:val="20"/>
        </w:rPr>
        <w:t>Кодексі</w:t>
      </w:r>
      <w:r>
        <w:rPr>
          <w:rFonts w:ascii="Arial" w:hAnsi="Arial"/>
          <w:color w:val="000000"/>
          <w:sz w:val="20"/>
        </w:rPr>
        <w:t xml:space="preserve">, </w:t>
      </w:r>
      <w:r>
        <w:rPr>
          <w:rFonts w:ascii="Arial" w:hAnsi="Arial"/>
          <w:color w:val="293A55"/>
          <w:sz w:val="20"/>
        </w:rPr>
        <w:t>Законах України "Про платіжні послуги"</w:t>
      </w:r>
      <w:r>
        <w:rPr>
          <w:rFonts w:ascii="Arial" w:hAnsi="Arial"/>
          <w:color w:val="000000"/>
          <w:sz w:val="20"/>
        </w:rPr>
        <w:t xml:space="preserve">, </w:t>
      </w:r>
      <w:r>
        <w:rPr>
          <w:rFonts w:ascii="Arial" w:hAnsi="Arial"/>
          <w:color w:val="293A55"/>
          <w:sz w:val="20"/>
        </w:rPr>
        <w:t>"Про електронні документи та електронний документообіг"</w:t>
      </w:r>
      <w:r>
        <w:rPr>
          <w:rFonts w:ascii="Arial" w:hAnsi="Arial"/>
          <w:color w:val="000000"/>
          <w:sz w:val="20"/>
        </w:rPr>
        <w:t xml:space="preserve"> та </w:t>
      </w:r>
      <w:r>
        <w:rPr>
          <w:rFonts w:ascii="Arial" w:hAnsi="Arial"/>
          <w:color w:val="293A55"/>
          <w:sz w:val="20"/>
        </w:rPr>
        <w:t>"Про електронну ідентифікацію та електронні довірчі послуги"</w:t>
      </w:r>
      <w:r>
        <w:rPr>
          <w:rFonts w:ascii="Arial" w:hAnsi="Arial"/>
          <w:color w:val="000000"/>
          <w:sz w:val="20"/>
        </w:rPr>
        <w:t>.</w:t>
      </w:r>
    </w:p>
    <w:p w:rsidR="00864F58" w:rsidRDefault="000455E8">
      <w:pPr>
        <w:pStyle w:val="3"/>
        <w:spacing w:after="225"/>
        <w:jc w:val="center"/>
      </w:pPr>
      <w:bookmarkStart w:id="21" w:name="49"/>
      <w:bookmarkEnd w:id="20"/>
      <w:r>
        <w:rPr>
          <w:rFonts w:ascii="Arial" w:hAnsi="Arial"/>
          <w:color w:val="000000"/>
          <w:sz w:val="28"/>
        </w:rPr>
        <w:t>II. Регламент електронної інформаційної взаємодії</w:t>
      </w:r>
    </w:p>
    <w:p w:rsidR="00864F58" w:rsidRDefault="000455E8">
      <w:pPr>
        <w:spacing w:after="75"/>
        <w:ind w:firstLine="240"/>
        <w:jc w:val="both"/>
      </w:pPr>
      <w:bookmarkStart w:id="22" w:name="50"/>
      <w:bookmarkEnd w:id="21"/>
      <w:r>
        <w:rPr>
          <w:rFonts w:ascii="Arial" w:hAnsi="Arial"/>
          <w:color w:val="000000"/>
          <w:sz w:val="20"/>
        </w:rPr>
        <w:t xml:space="preserve">1. Обмін електронними документами між ІКС ДПС та Казначейства здійснюється мережами (системами) Національної системи конфіденційного зв'язку із використанням ІКС ДПС та Казначейства із застосуванням у них відповідних комплексних систем захисту інформації з підтвердженою відповідністю за результатами державної експертизи в порядку, встановленому законодавством </w:t>
      </w:r>
      <w:r>
        <w:rPr>
          <w:rFonts w:ascii="Arial" w:hAnsi="Arial"/>
          <w:color w:val="008080"/>
          <w:sz w:val="20"/>
        </w:rPr>
        <w:t>у сфері захисту інформації</w:t>
      </w:r>
      <w:r>
        <w:rPr>
          <w:rFonts w:ascii="Arial" w:hAnsi="Arial"/>
          <w:color w:val="000000"/>
          <w:sz w:val="20"/>
        </w:rPr>
        <w:t xml:space="preserve">, та з дотриманням вимог </w:t>
      </w:r>
      <w:r>
        <w:rPr>
          <w:rFonts w:ascii="Arial" w:hAnsi="Arial"/>
          <w:color w:val="293A55"/>
          <w:sz w:val="20"/>
        </w:rPr>
        <w:t>Законів України "Про захист інформації в інформаційно-комунікаційних системах"</w:t>
      </w:r>
      <w:r>
        <w:rPr>
          <w:rFonts w:ascii="Arial" w:hAnsi="Arial"/>
          <w:color w:val="000000"/>
          <w:sz w:val="20"/>
        </w:rPr>
        <w:t xml:space="preserve">, </w:t>
      </w:r>
      <w:r>
        <w:rPr>
          <w:rFonts w:ascii="Arial" w:hAnsi="Arial"/>
          <w:color w:val="293A55"/>
          <w:sz w:val="20"/>
        </w:rPr>
        <w:t>"Про електронні документи та електронний документообіг"</w:t>
      </w:r>
      <w:r>
        <w:rPr>
          <w:rFonts w:ascii="Arial" w:hAnsi="Arial"/>
          <w:color w:val="000000"/>
          <w:sz w:val="20"/>
        </w:rPr>
        <w:t xml:space="preserve"> та </w:t>
      </w:r>
      <w:r>
        <w:rPr>
          <w:rFonts w:ascii="Arial" w:hAnsi="Arial"/>
          <w:color w:val="293A55"/>
          <w:sz w:val="20"/>
        </w:rPr>
        <w:t>"Про електронну ідентифікацію та електронні довірчі послуги"</w:t>
      </w:r>
      <w:r>
        <w:rPr>
          <w:rFonts w:ascii="Arial" w:hAnsi="Arial"/>
          <w:color w:val="000000"/>
          <w:sz w:val="20"/>
        </w:rPr>
        <w:t>.</w:t>
      </w:r>
    </w:p>
    <w:p w:rsidR="00864F58" w:rsidRDefault="000455E8">
      <w:pPr>
        <w:spacing w:after="75"/>
        <w:ind w:firstLine="240"/>
        <w:jc w:val="right"/>
      </w:pPr>
      <w:bookmarkStart w:id="23" w:name="102"/>
      <w:bookmarkEnd w:id="22"/>
      <w:r>
        <w:rPr>
          <w:rFonts w:ascii="Arial" w:hAnsi="Arial"/>
          <w:color w:val="008080"/>
          <w:sz w:val="20"/>
        </w:rPr>
        <w:t>(абзац перший пункту 1 розділу ІІ із змінами, внесеними згідно з</w:t>
      </w:r>
      <w:r>
        <w:br/>
      </w:r>
      <w:r>
        <w:rPr>
          <w:rFonts w:ascii="Arial" w:hAnsi="Arial"/>
          <w:color w:val="008080"/>
          <w:sz w:val="20"/>
        </w:rPr>
        <w:t xml:space="preserve"> наказом Міністерства фінансів України від 17.01.2025 р. N 23)</w:t>
      </w:r>
    </w:p>
    <w:p w:rsidR="00864F58" w:rsidRDefault="000455E8">
      <w:pPr>
        <w:spacing w:after="75"/>
        <w:ind w:firstLine="240"/>
        <w:jc w:val="both"/>
      </w:pPr>
      <w:bookmarkStart w:id="24" w:name="51"/>
      <w:bookmarkEnd w:id="23"/>
      <w:r>
        <w:rPr>
          <w:rFonts w:ascii="Arial" w:hAnsi="Arial"/>
          <w:color w:val="000000"/>
          <w:sz w:val="20"/>
        </w:rPr>
        <w:t xml:space="preserve">У разі відсутності технічної можливості передачі даних із використанням </w:t>
      </w:r>
      <w:r>
        <w:rPr>
          <w:rFonts w:ascii="Arial" w:hAnsi="Arial"/>
          <w:color w:val="008080"/>
          <w:sz w:val="20"/>
        </w:rPr>
        <w:t>ІКС</w:t>
      </w:r>
      <w:r>
        <w:rPr>
          <w:rFonts w:ascii="Arial" w:hAnsi="Arial"/>
          <w:color w:val="000000"/>
          <w:sz w:val="20"/>
        </w:rPr>
        <w:t xml:space="preserve">, визначених абзацом першим цього пункту, електронна інформаційна взаємодія суб'єктів інформаційних відносин здійснюється з використанням інших ІКС із застосуванням у них відповідних комплексних систем захисту інформації з підтвердженою відповідністю за результатами державної експертизи в порядку, установленому законодавством </w:t>
      </w:r>
      <w:r>
        <w:rPr>
          <w:rFonts w:ascii="Arial" w:hAnsi="Arial"/>
          <w:color w:val="008080"/>
          <w:sz w:val="20"/>
        </w:rPr>
        <w:t>у сфері захисту інформації</w:t>
      </w:r>
      <w:r>
        <w:rPr>
          <w:rFonts w:ascii="Arial" w:hAnsi="Arial"/>
          <w:color w:val="000000"/>
          <w:sz w:val="20"/>
        </w:rPr>
        <w:t>.</w:t>
      </w:r>
    </w:p>
    <w:p w:rsidR="00864F58" w:rsidRDefault="000455E8">
      <w:pPr>
        <w:spacing w:after="75"/>
        <w:ind w:firstLine="240"/>
        <w:jc w:val="right"/>
      </w:pPr>
      <w:bookmarkStart w:id="25" w:name="103"/>
      <w:bookmarkEnd w:id="24"/>
      <w:r>
        <w:rPr>
          <w:rFonts w:ascii="Arial" w:hAnsi="Arial"/>
          <w:color w:val="008080"/>
          <w:sz w:val="20"/>
        </w:rPr>
        <w:t>(абзац другий пункту 1 розділу ІІ із змінами, внесеними згідно з</w:t>
      </w:r>
      <w:r>
        <w:br/>
      </w:r>
      <w:r>
        <w:rPr>
          <w:rFonts w:ascii="Arial" w:hAnsi="Arial"/>
          <w:color w:val="008080"/>
          <w:sz w:val="20"/>
        </w:rPr>
        <w:t xml:space="preserve"> наказом Міністерства фінансів України від 17.01.2025 р. N 23)</w:t>
      </w:r>
    </w:p>
    <w:p w:rsidR="00864F58" w:rsidRDefault="000455E8">
      <w:pPr>
        <w:spacing w:after="75"/>
        <w:ind w:firstLine="240"/>
        <w:jc w:val="both"/>
      </w:pPr>
      <w:bookmarkStart w:id="26" w:name="52"/>
      <w:bookmarkEnd w:id="25"/>
      <w:r>
        <w:rPr>
          <w:rFonts w:ascii="Arial" w:hAnsi="Arial"/>
          <w:color w:val="000000"/>
          <w:sz w:val="20"/>
        </w:rPr>
        <w:t>2. Обмін електронними документами між Казначейством та надавачами платіжних послуг платника під час передавання платіжних інструкцій здійснюється з використанням системи електронних платежів Національного банку України (далі - СЕП НБУ).</w:t>
      </w:r>
    </w:p>
    <w:p w:rsidR="00864F58" w:rsidRDefault="000455E8">
      <w:pPr>
        <w:spacing w:after="75"/>
        <w:ind w:firstLine="240"/>
        <w:jc w:val="both"/>
      </w:pPr>
      <w:bookmarkStart w:id="27" w:name="53"/>
      <w:bookmarkEnd w:id="26"/>
      <w:r>
        <w:rPr>
          <w:rFonts w:ascii="Arial" w:hAnsi="Arial"/>
          <w:color w:val="000000"/>
          <w:sz w:val="20"/>
        </w:rPr>
        <w:t xml:space="preserve">3. Створення електронного документа завершується накладенням на нього </w:t>
      </w:r>
      <w:r>
        <w:rPr>
          <w:rFonts w:ascii="Arial" w:hAnsi="Arial"/>
          <w:color w:val="008000"/>
          <w:sz w:val="20"/>
        </w:rPr>
        <w:t>кваліфікованої електронної печатки</w:t>
      </w:r>
      <w:r>
        <w:rPr>
          <w:rFonts w:ascii="Arial" w:hAnsi="Arial"/>
          <w:color w:val="000000"/>
          <w:sz w:val="20"/>
        </w:rPr>
        <w:t>.</w:t>
      </w:r>
    </w:p>
    <w:p w:rsidR="00864F58" w:rsidRDefault="000455E8">
      <w:pPr>
        <w:spacing w:after="75"/>
        <w:ind w:firstLine="240"/>
        <w:jc w:val="right"/>
      </w:pPr>
      <w:bookmarkStart w:id="28" w:name="113"/>
      <w:bookmarkEnd w:id="27"/>
      <w:r>
        <w:rPr>
          <w:rFonts w:ascii="Arial" w:hAnsi="Arial"/>
          <w:color w:val="008000"/>
          <w:sz w:val="20"/>
        </w:rPr>
        <w:t>(пункт 3 розділу II із змінами, внесеними згідно з</w:t>
      </w:r>
      <w:r>
        <w:br/>
      </w:r>
      <w:r>
        <w:rPr>
          <w:rFonts w:ascii="Arial" w:hAnsi="Arial"/>
          <w:color w:val="008000"/>
          <w:sz w:val="20"/>
        </w:rPr>
        <w:t xml:space="preserve"> наказом Міністерства фінансів України від 27.04.2026 р. N 223)</w:t>
      </w:r>
    </w:p>
    <w:p w:rsidR="00864F58" w:rsidRDefault="000455E8">
      <w:pPr>
        <w:spacing w:after="75"/>
        <w:ind w:firstLine="240"/>
        <w:jc w:val="both"/>
      </w:pPr>
      <w:bookmarkStart w:id="29" w:name="54"/>
      <w:bookmarkEnd w:id="28"/>
      <w:r>
        <w:rPr>
          <w:rFonts w:ascii="Arial" w:hAnsi="Arial"/>
          <w:color w:val="008000"/>
          <w:sz w:val="20"/>
        </w:rPr>
        <w:t>4. Для ідентифікації створювача електронної печатки та підтвердження цілісності даних в електронній формі Казначейство та ДПС використовують кваліфіковану електронну печатку з використанням кваліфікованого сертифіката відкритого ключа відповідно до вимог законодавства про електронну ідентифікацію та надання електронних довірчих послуг.</w:t>
      </w:r>
    </w:p>
    <w:p w:rsidR="00864F58" w:rsidRDefault="000455E8">
      <w:pPr>
        <w:spacing w:after="75"/>
        <w:ind w:firstLine="240"/>
        <w:jc w:val="right"/>
      </w:pPr>
      <w:bookmarkStart w:id="30" w:name="104"/>
      <w:bookmarkEnd w:id="29"/>
      <w:r>
        <w:rPr>
          <w:rFonts w:ascii="Arial" w:hAnsi="Arial"/>
          <w:color w:val="008080"/>
          <w:sz w:val="20"/>
        </w:rPr>
        <w:t>(пункт 4 розділу ІІ із змінами, внесеними згідно з</w:t>
      </w:r>
      <w:r>
        <w:br/>
      </w:r>
      <w:r>
        <w:rPr>
          <w:rFonts w:ascii="Arial" w:hAnsi="Arial"/>
          <w:color w:val="008080"/>
          <w:sz w:val="20"/>
        </w:rPr>
        <w:t xml:space="preserve"> наказом Міністерства фінансів України від 17.01.2025 р. N 23</w:t>
      </w:r>
      <w:r>
        <w:rPr>
          <w:rFonts w:ascii="Arial" w:hAnsi="Arial"/>
          <w:color w:val="008000"/>
          <w:sz w:val="20"/>
        </w:rPr>
        <w:t>,</w:t>
      </w:r>
      <w:r>
        <w:br/>
      </w:r>
      <w:r>
        <w:rPr>
          <w:rFonts w:ascii="Arial" w:hAnsi="Arial"/>
          <w:color w:val="008000"/>
          <w:sz w:val="20"/>
        </w:rPr>
        <w:lastRenderedPageBreak/>
        <w:t>у редакції наказу Міністерства</w:t>
      </w:r>
      <w:r>
        <w:br/>
      </w:r>
      <w:r>
        <w:rPr>
          <w:rFonts w:ascii="Arial" w:hAnsi="Arial"/>
          <w:color w:val="008000"/>
          <w:sz w:val="20"/>
        </w:rPr>
        <w:t xml:space="preserve"> фінансів України від 27.04.2026 р. N 223)</w:t>
      </w:r>
    </w:p>
    <w:p w:rsidR="00864F58" w:rsidRDefault="000455E8">
      <w:pPr>
        <w:spacing w:after="75"/>
        <w:ind w:firstLine="240"/>
        <w:jc w:val="both"/>
      </w:pPr>
      <w:bookmarkStart w:id="31" w:name="55"/>
      <w:bookmarkEnd w:id="30"/>
      <w:r>
        <w:rPr>
          <w:rFonts w:ascii="Arial" w:hAnsi="Arial"/>
          <w:color w:val="008000"/>
          <w:sz w:val="20"/>
        </w:rPr>
        <w:t>5. Під час обміну електронними документами відповідно до цього Порядку перевірка правового статусу кваліфікованої електронної печатки здійснюється шляхом підтвердження чинності кваліфікованого сертифіката відкритого ключа створювача кваліфікованої електронної печатки на час накладення кваліфікованої електронної печатки на електронний документ та відповідності особистого ключа створювача кваліфікованої електронної печатки відкритому ключу, зазначеному у кваліфікованому сертифікаті.</w:t>
      </w:r>
    </w:p>
    <w:p w:rsidR="00864F58" w:rsidRDefault="000455E8">
      <w:pPr>
        <w:spacing w:after="75"/>
        <w:ind w:firstLine="240"/>
        <w:jc w:val="right"/>
      </w:pPr>
      <w:bookmarkStart w:id="32" w:name="105"/>
      <w:bookmarkEnd w:id="31"/>
      <w:r>
        <w:rPr>
          <w:rFonts w:ascii="Arial" w:hAnsi="Arial"/>
          <w:color w:val="008080"/>
          <w:sz w:val="20"/>
        </w:rPr>
        <w:t>(пункт 5 розділу ІІ із змінами, внесеними згідно з</w:t>
      </w:r>
      <w:r>
        <w:br/>
      </w:r>
      <w:r>
        <w:rPr>
          <w:rFonts w:ascii="Arial" w:hAnsi="Arial"/>
          <w:color w:val="008080"/>
          <w:sz w:val="20"/>
        </w:rPr>
        <w:t xml:space="preserve"> наказом Міністерства фінансів України від 17.01.2025 р. N 23</w:t>
      </w:r>
      <w:r>
        <w:rPr>
          <w:rFonts w:ascii="Arial" w:hAnsi="Arial"/>
          <w:color w:val="008000"/>
          <w:sz w:val="20"/>
        </w:rPr>
        <w:t>,</w:t>
      </w:r>
      <w:r>
        <w:br/>
      </w:r>
      <w:r>
        <w:rPr>
          <w:rFonts w:ascii="Arial" w:hAnsi="Arial"/>
          <w:color w:val="008000"/>
          <w:sz w:val="20"/>
        </w:rPr>
        <w:t>у редакції наказу Міністерства</w:t>
      </w:r>
      <w:r>
        <w:br/>
      </w:r>
      <w:r>
        <w:rPr>
          <w:rFonts w:ascii="Arial" w:hAnsi="Arial"/>
          <w:color w:val="008000"/>
          <w:sz w:val="20"/>
        </w:rPr>
        <w:t xml:space="preserve"> фінансів України від 27.04.2026 р. N 223)</w:t>
      </w:r>
    </w:p>
    <w:p w:rsidR="00864F58" w:rsidRDefault="000455E8">
      <w:pPr>
        <w:pStyle w:val="3"/>
        <w:spacing w:after="225"/>
        <w:jc w:val="center"/>
      </w:pPr>
      <w:bookmarkStart w:id="33" w:name="56"/>
      <w:bookmarkEnd w:id="32"/>
      <w:r>
        <w:rPr>
          <w:rFonts w:ascii="Arial" w:hAnsi="Arial"/>
          <w:color w:val="000000"/>
          <w:sz w:val="28"/>
        </w:rPr>
        <w:t>III. Інформаційна взаємодія ДПС, Казначейства та надавачів платіжних послуг платника під час формування, передавання та виконання платіжних інструкцій на стягнення коштів в електронній формі</w:t>
      </w:r>
    </w:p>
    <w:p w:rsidR="00864F58" w:rsidRDefault="000455E8">
      <w:pPr>
        <w:spacing w:after="75"/>
        <w:ind w:firstLine="240"/>
        <w:jc w:val="both"/>
      </w:pPr>
      <w:bookmarkStart w:id="34" w:name="57"/>
      <w:bookmarkEnd w:id="33"/>
      <w:r>
        <w:rPr>
          <w:rFonts w:ascii="Arial" w:hAnsi="Arial"/>
          <w:color w:val="000000"/>
          <w:sz w:val="20"/>
        </w:rPr>
        <w:t xml:space="preserve">1. ДПС щодня не пізніше </w:t>
      </w:r>
      <w:r>
        <w:rPr>
          <w:rFonts w:ascii="Arial" w:hAnsi="Arial"/>
          <w:color w:val="008080"/>
          <w:sz w:val="20"/>
        </w:rPr>
        <w:t>09 год</w:t>
      </w:r>
      <w:r>
        <w:rPr>
          <w:rFonts w:ascii="Arial" w:hAnsi="Arial"/>
          <w:color w:val="000000"/>
          <w:sz w:val="20"/>
        </w:rPr>
        <w:t xml:space="preserve"> 00 хв на підставі наявних в ІКС ДПС даних станом на початок поточного дня генерує інформацію про належні до стягнення суми, що обліковуються в ІКС ДПС, за платниками податків, щодо яких є підстави для формування платіжних інструкцій.</w:t>
      </w:r>
    </w:p>
    <w:p w:rsidR="00864F58" w:rsidRDefault="000455E8">
      <w:pPr>
        <w:spacing w:after="75"/>
        <w:ind w:firstLine="240"/>
        <w:jc w:val="right"/>
      </w:pPr>
      <w:bookmarkStart w:id="35" w:name="106"/>
      <w:bookmarkEnd w:id="34"/>
      <w:r>
        <w:rPr>
          <w:rFonts w:ascii="Arial" w:hAnsi="Arial"/>
          <w:color w:val="008080"/>
          <w:sz w:val="20"/>
        </w:rPr>
        <w:t>(абзац перший пункту 1 розділу ІІІ із змінами, внесеними згідно з</w:t>
      </w:r>
      <w:r>
        <w:br/>
      </w:r>
      <w:r>
        <w:rPr>
          <w:rFonts w:ascii="Arial" w:hAnsi="Arial"/>
          <w:color w:val="008080"/>
          <w:sz w:val="20"/>
        </w:rPr>
        <w:t xml:space="preserve"> наказом Міністерства фінансів України від 17.01.2025 р. N 23)</w:t>
      </w:r>
    </w:p>
    <w:p w:rsidR="00864F58" w:rsidRDefault="000455E8">
      <w:pPr>
        <w:spacing w:after="75"/>
        <w:ind w:firstLine="240"/>
        <w:jc w:val="both"/>
      </w:pPr>
      <w:bookmarkStart w:id="36" w:name="58"/>
      <w:bookmarkEnd w:id="35"/>
      <w:r>
        <w:rPr>
          <w:rFonts w:ascii="Arial" w:hAnsi="Arial"/>
          <w:color w:val="000000"/>
          <w:sz w:val="20"/>
        </w:rPr>
        <w:t>Територіальний орган ДПС опрацьовує та підтверджує інформацію про належні до стягнення суми не пізніше 10 год.</w:t>
      </w:r>
    </w:p>
    <w:p w:rsidR="00864F58" w:rsidRDefault="000455E8">
      <w:pPr>
        <w:spacing w:after="75"/>
        <w:ind w:firstLine="240"/>
        <w:jc w:val="both"/>
      </w:pPr>
      <w:bookmarkStart w:id="37" w:name="59"/>
      <w:bookmarkEnd w:id="36"/>
      <w:r>
        <w:rPr>
          <w:rFonts w:ascii="Arial" w:hAnsi="Arial"/>
          <w:color w:val="000000"/>
          <w:sz w:val="20"/>
        </w:rPr>
        <w:t>На підставі підтвердженої інформації про належні до стягнення суми в ІКС ДПС формуються платіжні інструкції.</w:t>
      </w:r>
    </w:p>
    <w:p w:rsidR="00864F58" w:rsidRDefault="000455E8">
      <w:pPr>
        <w:spacing w:after="75"/>
        <w:ind w:firstLine="240"/>
        <w:jc w:val="both"/>
      </w:pPr>
      <w:bookmarkStart w:id="38" w:name="60"/>
      <w:bookmarkEnd w:id="37"/>
      <w:r>
        <w:rPr>
          <w:rFonts w:ascii="Arial" w:hAnsi="Arial"/>
          <w:color w:val="000000"/>
          <w:sz w:val="20"/>
        </w:rPr>
        <w:t xml:space="preserve">Сформовані платіжні інструкції містять обов'язкові реквізити, визначені Інструкцією про безготівкові розрахунки в національній валюті користувачів платіжних послуг, затвердженою </w:t>
      </w:r>
      <w:r>
        <w:rPr>
          <w:rFonts w:ascii="Arial" w:hAnsi="Arial"/>
          <w:color w:val="293A55"/>
          <w:sz w:val="20"/>
        </w:rPr>
        <w:t>постановою Правління Національного банку України від 29 липня 2022 року N 163</w:t>
      </w:r>
      <w:r>
        <w:rPr>
          <w:rFonts w:ascii="Arial" w:hAnsi="Arial"/>
          <w:color w:val="000000"/>
          <w:sz w:val="20"/>
        </w:rPr>
        <w:t xml:space="preserve"> (далі - Інструкція N 163). Реквізит "Призначення платежу" платіжних інструкцій заповнюється відповідно до Порядку заповнення реквізиту "Призначення платежу" платіжної інструкції п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w:t>
      </w:r>
      <w:r>
        <w:rPr>
          <w:rFonts w:ascii="Arial" w:hAnsi="Arial"/>
          <w:color w:val="293A55"/>
          <w:sz w:val="20"/>
        </w:rPr>
        <w:t>наказом Міністерства фінансів України від 22 березня 2023 року N 148</w:t>
      </w:r>
      <w:r>
        <w:rPr>
          <w:rFonts w:ascii="Arial" w:hAnsi="Arial"/>
          <w:color w:val="000000"/>
          <w:sz w:val="20"/>
        </w:rPr>
        <w:t>, зареєстрованого в Міністерстві юстиції України 28 березня 2023 року за N 528/39584.</w:t>
      </w:r>
    </w:p>
    <w:p w:rsidR="00864F58" w:rsidRDefault="000455E8">
      <w:pPr>
        <w:spacing w:after="75"/>
        <w:ind w:firstLine="240"/>
        <w:jc w:val="both"/>
      </w:pPr>
      <w:bookmarkStart w:id="39" w:name="61"/>
      <w:bookmarkEnd w:id="38"/>
      <w:r>
        <w:rPr>
          <w:rFonts w:ascii="Arial" w:hAnsi="Arial"/>
          <w:color w:val="008000"/>
          <w:sz w:val="20"/>
        </w:rPr>
        <w:t>2. Сформовані платіжні інструкції включаються до переліку платіжних інструкцій, що опрацьовує територіальний орган ДПС шляхом накладення на такий перелік кваліфікованої електронної печатки територіального органу ДПС.</w:t>
      </w:r>
    </w:p>
    <w:p w:rsidR="00864F58" w:rsidRDefault="000455E8">
      <w:pPr>
        <w:spacing w:after="75"/>
        <w:ind w:firstLine="240"/>
        <w:jc w:val="right"/>
      </w:pPr>
      <w:bookmarkStart w:id="40" w:name="114"/>
      <w:bookmarkEnd w:id="39"/>
      <w:r>
        <w:rPr>
          <w:rFonts w:ascii="Arial" w:hAnsi="Arial"/>
          <w:color w:val="008000"/>
          <w:sz w:val="20"/>
        </w:rPr>
        <w:t>(абзац перший пункту 2 розділу III у редакції наказу</w:t>
      </w:r>
      <w:r>
        <w:br/>
      </w:r>
      <w:r>
        <w:rPr>
          <w:rFonts w:ascii="Arial" w:hAnsi="Arial"/>
          <w:color w:val="008000"/>
          <w:sz w:val="20"/>
        </w:rPr>
        <w:t xml:space="preserve"> Міністерства фінансів України від 27.04.2026 р. N 223)</w:t>
      </w:r>
    </w:p>
    <w:p w:rsidR="00864F58" w:rsidRDefault="000455E8">
      <w:pPr>
        <w:spacing w:after="75"/>
        <w:ind w:firstLine="240"/>
        <w:jc w:val="both"/>
      </w:pPr>
      <w:bookmarkStart w:id="41" w:name="117"/>
      <w:bookmarkEnd w:id="40"/>
      <w:r>
        <w:rPr>
          <w:rFonts w:ascii="Arial" w:hAnsi="Arial"/>
          <w:color w:val="008000"/>
          <w:sz w:val="20"/>
        </w:rPr>
        <w:t>Один перелік платіжних інструкцій може містити не більше ніж п'ять тисяч платіжних інструкцій.</w:t>
      </w:r>
    </w:p>
    <w:p w:rsidR="00864F58" w:rsidRDefault="000455E8">
      <w:pPr>
        <w:spacing w:after="75"/>
        <w:ind w:firstLine="240"/>
        <w:jc w:val="right"/>
      </w:pPr>
      <w:bookmarkStart w:id="42" w:name="115"/>
      <w:bookmarkEnd w:id="41"/>
      <w:r>
        <w:rPr>
          <w:rFonts w:ascii="Arial" w:hAnsi="Arial"/>
          <w:color w:val="008000"/>
          <w:sz w:val="20"/>
        </w:rPr>
        <w:t>(пункт 2 розділу III доповнено новим абзацом другим згідно з</w:t>
      </w:r>
      <w:r>
        <w:br/>
      </w:r>
      <w:r>
        <w:rPr>
          <w:rFonts w:ascii="Arial" w:hAnsi="Arial"/>
          <w:color w:val="008000"/>
          <w:sz w:val="20"/>
        </w:rPr>
        <w:t xml:space="preserve"> наказом Міністерства фінансів України від 27.04.2026 р. N 223,</w:t>
      </w:r>
      <w:r>
        <w:br/>
      </w:r>
      <w:r>
        <w:rPr>
          <w:rFonts w:ascii="Arial" w:hAnsi="Arial"/>
          <w:color w:val="008000"/>
          <w:sz w:val="20"/>
        </w:rPr>
        <w:t>у зв'язку з цим абзац другий вважати абзацом третім)</w:t>
      </w:r>
    </w:p>
    <w:p w:rsidR="00864F58" w:rsidRDefault="000455E8">
      <w:pPr>
        <w:spacing w:after="75"/>
        <w:ind w:firstLine="240"/>
        <w:jc w:val="both"/>
      </w:pPr>
      <w:bookmarkStart w:id="43" w:name="62"/>
      <w:bookmarkEnd w:id="42"/>
      <w:r>
        <w:rPr>
          <w:rFonts w:ascii="Arial" w:hAnsi="Arial"/>
          <w:color w:val="000000"/>
          <w:sz w:val="20"/>
        </w:rPr>
        <w:lastRenderedPageBreak/>
        <w:t xml:space="preserve">Територіальний орган ДПС під час опрацювання </w:t>
      </w:r>
      <w:r>
        <w:rPr>
          <w:rFonts w:ascii="Arial" w:hAnsi="Arial"/>
          <w:color w:val="008000"/>
          <w:sz w:val="20"/>
        </w:rPr>
        <w:t>переліків</w:t>
      </w:r>
      <w:r>
        <w:rPr>
          <w:rFonts w:ascii="Arial" w:hAnsi="Arial"/>
          <w:color w:val="000000"/>
          <w:sz w:val="20"/>
        </w:rPr>
        <w:t xml:space="preserve"> платіжних інструкцій враховує дані, відображені в ІКС ДПС, після генерування інформації про належні до стягнення суми відповідно до пункту 1 цього розділу, у тому числі шляхом ініціювання повторного формування платіжної інструкції засобами ІКС ДПС.</w:t>
      </w:r>
    </w:p>
    <w:p w:rsidR="00864F58" w:rsidRDefault="000455E8">
      <w:pPr>
        <w:spacing w:after="75"/>
        <w:ind w:firstLine="240"/>
        <w:jc w:val="right"/>
      </w:pPr>
      <w:bookmarkStart w:id="44" w:name="118"/>
      <w:bookmarkEnd w:id="43"/>
      <w:r>
        <w:rPr>
          <w:rFonts w:ascii="Arial" w:hAnsi="Arial"/>
          <w:color w:val="008000"/>
          <w:sz w:val="20"/>
        </w:rPr>
        <w:t>(абзац третій пункту 2 розділу III із змінами, внесеними згідно з</w:t>
      </w:r>
      <w:r>
        <w:br/>
      </w:r>
      <w:r>
        <w:rPr>
          <w:rFonts w:ascii="Arial" w:hAnsi="Arial"/>
          <w:color w:val="008000"/>
          <w:sz w:val="20"/>
        </w:rPr>
        <w:t xml:space="preserve"> наказом Міністерства фінансів України від 27.04.2026 р. N 223)</w:t>
      </w:r>
    </w:p>
    <w:p w:rsidR="00864F58" w:rsidRDefault="000455E8">
      <w:pPr>
        <w:spacing w:after="75"/>
        <w:ind w:firstLine="240"/>
        <w:jc w:val="both"/>
      </w:pPr>
      <w:bookmarkStart w:id="45" w:name="66"/>
      <w:bookmarkEnd w:id="44"/>
      <w:r>
        <w:rPr>
          <w:rFonts w:ascii="Arial" w:hAnsi="Arial"/>
          <w:color w:val="008000"/>
          <w:sz w:val="20"/>
        </w:rPr>
        <w:t>3. ДПС невідкладно забезпечує передачу до Казначейства опрацьованих територіальними органами ДПС переліків платіжних інструкцій відповідно до процедури взаємодії ІКС ДПС і Казначейства.</w:t>
      </w:r>
    </w:p>
    <w:p w:rsidR="00864F58" w:rsidRDefault="000455E8">
      <w:pPr>
        <w:spacing w:after="75"/>
        <w:ind w:firstLine="240"/>
        <w:jc w:val="both"/>
      </w:pPr>
      <w:bookmarkStart w:id="46" w:name="119"/>
      <w:bookmarkEnd w:id="45"/>
      <w:r>
        <w:rPr>
          <w:rFonts w:ascii="Arial" w:hAnsi="Arial"/>
          <w:color w:val="008000"/>
          <w:sz w:val="20"/>
        </w:rPr>
        <w:t>Опрацьовані територіальним органом ДПС платіжні інструкції відображаються в електронному журналі платіжних інструкцій, який ведеться в ІКС ДПС, містить інформацію щодо переліку платіжних інструкцій, до якого ці інструкції включено, і забезпечує можливість відстеження стану їх виконання відповідно до отриманих від Казначейства повідомлень.</w:t>
      </w:r>
    </w:p>
    <w:p w:rsidR="00864F58" w:rsidRDefault="000455E8">
      <w:pPr>
        <w:spacing w:after="75"/>
        <w:ind w:firstLine="240"/>
        <w:jc w:val="right"/>
      </w:pPr>
      <w:bookmarkStart w:id="47" w:name="120"/>
      <w:bookmarkEnd w:id="46"/>
      <w:r>
        <w:rPr>
          <w:rFonts w:ascii="Arial" w:hAnsi="Arial"/>
          <w:color w:val="008000"/>
          <w:sz w:val="20"/>
        </w:rPr>
        <w:t>(пункт 3 розділу III у редакції наказу</w:t>
      </w:r>
      <w:r>
        <w:br/>
      </w:r>
      <w:r>
        <w:rPr>
          <w:rFonts w:ascii="Arial" w:hAnsi="Arial"/>
          <w:color w:val="008000"/>
          <w:sz w:val="20"/>
        </w:rPr>
        <w:t xml:space="preserve"> Міністерства фінансів України від 27.04.2026 р. N 223)</w:t>
      </w:r>
    </w:p>
    <w:p w:rsidR="00864F58" w:rsidRDefault="000455E8">
      <w:pPr>
        <w:spacing w:after="75"/>
        <w:ind w:firstLine="240"/>
        <w:jc w:val="both"/>
      </w:pPr>
      <w:bookmarkStart w:id="48" w:name="121"/>
      <w:bookmarkEnd w:id="47"/>
      <w:r>
        <w:rPr>
          <w:rFonts w:ascii="Arial" w:hAnsi="Arial"/>
          <w:color w:val="008000"/>
          <w:sz w:val="20"/>
        </w:rPr>
        <w:t>4. Під час отримання Казначейством переліку платіжних інструкцій засобами ІКС Казначейства формується повідомлення, яке містить дату і час надходження такого переліку платіжних інструкцій до Казначейства, а також унікальний ідентифікатор такого переліку. Зазначене повідомлення автоматично направляється до ДПС.</w:t>
      </w:r>
    </w:p>
    <w:p w:rsidR="00864F58" w:rsidRDefault="000455E8">
      <w:pPr>
        <w:spacing w:after="75"/>
        <w:ind w:firstLine="240"/>
        <w:jc w:val="both"/>
      </w:pPr>
      <w:bookmarkStart w:id="49" w:name="122"/>
      <w:bookmarkEnd w:id="48"/>
      <w:r>
        <w:rPr>
          <w:rFonts w:ascii="Arial" w:hAnsi="Arial"/>
          <w:color w:val="008000"/>
          <w:sz w:val="20"/>
        </w:rPr>
        <w:t>Казначейство невідкладно, але не довше ніж протягом однієї години після надходження переліків платіжних інструкцій, здійснює автоматичну перевірку заповнення реквізитів платіжних інструкцій відповідно до</w:t>
      </w:r>
      <w:r w:rsidR="00932FA5">
        <w:rPr>
          <w:rFonts w:ascii="Arial" w:hAnsi="Arial"/>
          <w:color w:val="008000"/>
          <w:sz w:val="20"/>
        </w:rPr>
        <w:t xml:space="preserve"> </w:t>
      </w:r>
      <w:r>
        <w:rPr>
          <w:rFonts w:ascii="Arial" w:hAnsi="Arial"/>
          <w:color w:val="293A55"/>
          <w:sz w:val="20"/>
        </w:rPr>
        <w:t>Інструкції N 163</w:t>
      </w:r>
      <w:r>
        <w:rPr>
          <w:rFonts w:ascii="Arial" w:hAnsi="Arial"/>
          <w:color w:val="008000"/>
          <w:sz w:val="20"/>
        </w:rPr>
        <w:t>, а саме: найменування отримувача, коду отримувача, номера рахунку отримувача та найменування банку отримувача.</w:t>
      </w:r>
    </w:p>
    <w:p w:rsidR="00864F58" w:rsidRDefault="000455E8">
      <w:pPr>
        <w:spacing w:after="75"/>
        <w:ind w:firstLine="240"/>
        <w:jc w:val="right"/>
      </w:pPr>
      <w:bookmarkStart w:id="50" w:name="123"/>
      <w:bookmarkEnd w:id="49"/>
      <w:r>
        <w:rPr>
          <w:rFonts w:ascii="Arial" w:hAnsi="Arial"/>
          <w:color w:val="008000"/>
          <w:sz w:val="20"/>
        </w:rPr>
        <w:t>(пункт 4 розділу III у редакції наказу</w:t>
      </w:r>
      <w:r>
        <w:br/>
      </w:r>
      <w:r>
        <w:rPr>
          <w:rFonts w:ascii="Arial" w:hAnsi="Arial"/>
          <w:color w:val="008000"/>
          <w:sz w:val="20"/>
        </w:rPr>
        <w:t xml:space="preserve"> Міністерства фінансів України від 27.04.2026 р. N 223)</w:t>
      </w:r>
    </w:p>
    <w:p w:rsidR="00864F58" w:rsidRDefault="000455E8">
      <w:pPr>
        <w:spacing w:after="75"/>
        <w:ind w:firstLine="240"/>
        <w:jc w:val="both"/>
      </w:pPr>
      <w:bookmarkStart w:id="51" w:name="67"/>
      <w:bookmarkEnd w:id="50"/>
      <w:r>
        <w:rPr>
          <w:rFonts w:ascii="Arial" w:hAnsi="Arial"/>
          <w:color w:val="000000"/>
          <w:sz w:val="20"/>
        </w:rPr>
        <w:t>5. Платіжні інструкції, які пройшли автоматичну перевірку, Казначейство приймає до опрацювання, про що невідкладно інформує ДПС шляхом направлення відповідних повідомлень щодо кожної такої платіжної інструкції.</w:t>
      </w:r>
    </w:p>
    <w:p w:rsidR="00864F58" w:rsidRDefault="000455E8">
      <w:pPr>
        <w:spacing w:after="75"/>
        <w:ind w:firstLine="240"/>
        <w:jc w:val="both"/>
      </w:pPr>
      <w:bookmarkStart w:id="52" w:name="68"/>
      <w:bookmarkEnd w:id="51"/>
      <w:r>
        <w:rPr>
          <w:rFonts w:ascii="Arial" w:hAnsi="Arial"/>
          <w:color w:val="000000"/>
          <w:sz w:val="20"/>
        </w:rPr>
        <w:t>6. Платіжні інструкції, які не пройшли автоматичної перевірки, Казначейство не приймає до опрацювання, про що невідкладно інформує ДПС шляхом направлення відповідних повідомлень щодо кожної такої платіжної інструкції із зазначенням причин негативного результату перевірки.</w:t>
      </w:r>
    </w:p>
    <w:p w:rsidR="00864F58" w:rsidRDefault="000455E8">
      <w:pPr>
        <w:spacing w:after="75"/>
        <w:ind w:firstLine="240"/>
        <w:jc w:val="both"/>
      </w:pPr>
      <w:bookmarkStart w:id="53" w:name="69"/>
      <w:bookmarkEnd w:id="52"/>
      <w:r>
        <w:rPr>
          <w:rFonts w:ascii="Arial" w:hAnsi="Arial"/>
          <w:color w:val="000000"/>
          <w:sz w:val="20"/>
        </w:rPr>
        <w:t>Територіальний орган ДПС вживає заходів для усунення причин негативного результату перевірки, зазначених в отриманих від Казначейства повідомленнях.</w:t>
      </w:r>
    </w:p>
    <w:p w:rsidR="00864F58" w:rsidRDefault="000455E8">
      <w:pPr>
        <w:spacing w:after="75"/>
        <w:ind w:firstLine="240"/>
        <w:jc w:val="both"/>
      </w:pPr>
      <w:bookmarkStart w:id="54" w:name="70"/>
      <w:bookmarkEnd w:id="53"/>
      <w:r>
        <w:rPr>
          <w:rFonts w:ascii="Arial" w:hAnsi="Arial"/>
          <w:color w:val="000000"/>
          <w:sz w:val="20"/>
        </w:rPr>
        <w:t xml:space="preserve">7. Структура та формат даних, що передаються та приймаються в порядку інформаційної взаємодії під час передавання платіжних інструкцій в електронній формі </w:t>
      </w:r>
      <w:r>
        <w:rPr>
          <w:rFonts w:ascii="Arial" w:hAnsi="Arial"/>
          <w:color w:val="008000"/>
          <w:sz w:val="20"/>
        </w:rPr>
        <w:t>між ДПС і Казначейством</w:t>
      </w:r>
      <w:r>
        <w:rPr>
          <w:rFonts w:ascii="Arial" w:hAnsi="Arial"/>
          <w:color w:val="000000"/>
          <w:sz w:val="20"/>
        </w:rPr>
        <w:t>, визначаються протоколом обміну інформацією між ДПС та Казначейством.</w:t>
      </w:r>
    </w:p>
    <w:p w:rsidR="00864F58" w:rsidRDefault="000455E8">
      <w:pPr>
        <w:spacing w:after="75"/>
        <w:ind w:firstLine="240"/>
        <w:jc w:val="right"/>
      </w:pPr>
      <w:bookmarkStart w:id="55" w:name="124"/>
      <w:bookmarkEnd w:id="54"/>
      <w:r>
        <w:rPr>
          <w:rFonts w:ascii="Arial" w:hAnsi="Arial"/>
          <w:color w:val="008000"/>
          <w:sz w:val="20"/>
        </w:rPr>
        <w:t>(пункт 7 розділу III із змінами, внесеними згідно з</w:t>
      </w:r>
      <w:r>
        <w:br/>
      </w:r>
      <w:r>
        <w:rPr>
          <w:rFonts w:ascii="Arial" w:hAnsi="Arial"/>
          <w:color w:val="008000"/>
          <w:sz w:val="20"/>
        </w:rPr>
        <w:t xml:space="preserve"> наказом Міністерства фінансів України від 27.04.2026 р. N 223)</w:t>
      </w:r>
    </w:p>
    <w:p w:rsidR="00864F58" w:rsidRDefault="000455E8">
      <w:pPr>
        <w:spacing w:after="75"/>
        <w:ind w:firstLine="240"/>
        <w:jc w:val="both"/>
      </w:pPr>
      <w:bookmarkStart w:id="56" w:name="71"/>
      <w:bookmarkEnd w:id="55"/>
      <w:r>
        <w:rPr>
          <w:rFonts w:ascii="Arial" w:hAnsi="Arial"/>
          <w:color w:val="008000"/>
          <w:sz w:val="20"/>
        </w:rPr>
        <w:t>8. Казначейство після успішної автоматичної перевірки реквізитів платіжної інструкції невідкладно направляє засобами СЕП НБУ зазначеному в ній надавачу платіжних послуг платника повідомлення, яке містить таку платіжну інструкцію, про що невідкладно інформує ДПС шляхом направлення відповідного повідомлення щодо кожної платіжної інструкції.</w:t>
      </w:r>
    </w:p>
    <w:p w:rsidR="00864F58" w:rsidRDefault="000455E8">
      <w:pPr>
        <w:spacing w:after="75"/>
        <w:ind w:firstLine="240"/>
        <w:jc w:val="right"/>
      </w:pPr>
      <w:bookmarkStart w:id="57" w:name="125"/>
      <w:bookmarkEnd w:id="56"/>
      <w:r>
        <w:rPr>
          <w:rFonts w:ascii="Arial" w:hAnsi="Arial"/>
          <w:color w:val="008000"/>
          <w:sz w:val="20"/>
        </w:rPr>
        <w:t>(пункт 8 розділу III у редакції наказу</w:t>
      </w:r>
      <w:r>
        <w:br/>
      </w:r>
      <w:r>
        <w:rPr>
          <w:rFonts w:ascii="Arial" w:hAnsi="Arial"/>
          <w:color w:val="008000"/>
          <w:sz w:val="20"/>
        </w:rPr>
        <w:t xml:space="preserve"> Міністерства фінансів України від 27.04.2026 р. N 223)</w:t>
      </w:r>
    </w:p>
    <w:p w:rsidR="00864F58" w:rsidRDefault="000455E8">
      <w:pPr>
        <w:spacing w:after="75"/>
        <w:ind w:firstLine="240"/>
        <w:jc w:val="both"/>
      </w:pPr>
      <w:bookmarkStart w:id="58" w:name="72"/>
      <w:bookmarkEnd w:id="57"/>
      <w:r>
        <w:rPr>
          <w:rFonts w:ascii="Arial" w:hAnsi="Arial"/>
          <w:color w:val="000000"/>
          <w:sz w:val="20"/>
        </w:rPr>
        <w:t xml:space="preserve">9. Надавач платіжних послуг платника забезпечує перевірку реквізитів платіжних інструкцій, за результатами якої у разі заповнення реквізитів із порушенням вимог </w:t>
      </w:r>
      <w:r>
        <w:rPr>
          <w:rFonts w:ascii="Arial" w:hAnsi="Arial"/>
          <w:color w:val="293A55"/>
          <w:sz w:val="20"/>
        </w:rPr>
        <w:t>Інструкції N 163</w:t>
      </w:r>
      <w:r>
        <w:rPr>
          <w:rFonts w:ascii="Arial" w:hAnsi="Arial"/>
          <w:color w:val="000000"/>
          <w:sz w:val="20"/>
        </w:rPr>
        <w:t xml:space="preserve"> формує та невідкладно передає Казначейству повідомлення про відмову у її виконанні, про що </w:t>
      </w:r>
      <w:r>
        <w:rPr>
          <w:rFonts w:ascii="Arial" w:hAnsi="Arial"/>
          <w:color w:val="000000"/>
          <w:sz w:val="20"/>
        </w:rPr>
        <w:lastRenderedPageBreak/>
        <w:t>Казначейство невідкладно інформує ДПС відповідно до процедури взаємодії ІКС ДПС та Казначейства.</w:t>
      </w:r>
    </w:p>
    <w:p w:rsidR="00864F58" w:rsidRDefault="000455E8">
      <w:pPr>
        <w:spacing w:after="75"/>
        <w:ind w:firstLine="240"/>
        <w:jc w:val="both"/>
      </w:pPr>
      <w:bookmarkStart w:id="59" w:name="73"/>
      <w:bookmarkEnd w:id="58"/>
      <w:r>
        <w:rPr>
          <w:rFonts w:ascii="Arial" w:hAnsi="Arial"/>
          <w:color w:val="000000"/>
          <w:sz w:val="20"/>
        </w:rPr>
        <w:t xml:space="preserve">10. Платіжні інструкції, які пройшли перевірку, надавач платіжних послуг платника відповідно до </w:t>
      </w:r>
      <w:r>
        <w:rPr>
          <w:rFonts w:ascii="Arial" w:hAnsi="Arial"/>
          <w:color w:val="293A55"/>
          <w:sz w:val="20"/>
        </w:rPr>
        <w:t>Інструкції N 163</w:t>
      </w:r>
      <w:r>
        <w:rPr>
          <w:rFonts w:ascii="Arial" w:hAnsi="Arial"/>
          <w:color w:val="000000"/>
          <w:sz w:val="20"/>
        </w:rPr>
        <w:t xml:space="preserve"> бере до виконання.</w:t>
      </w:r>
    </w:p>
    <w:p w:rsidR="00864F58" w:rsidRDefault="000455E8">
      <w:pPr>
        <w:spacing w:after="75"/>
        <w:ind w:firstLine="240"/>
        <w:jc w:val="both"/>
      </w:pPr>
      <w:bookmarkStart w:id="60" w:name="74"/>
      <w:bookmarkEnd w:id="59"/>
      <w:r>
        <w:rPr>
          <w:rFonts w:ascii="Arial" w:hAnsi="Arial"/>
          <w:color w:val="000000"/>
          <w:sz w:val="20"/>
        </w:rPr>
        <w:t>11. Надавач платіжних послуг платника на початку операційного часу наступного операційного дня повідомляє Казначейство про невиконання платіжної інструкції стягувача із зазначенням причини невиконання, якщо на рахунку платника коштів немає і протягом попереднього операційного дня коштів на його рахунок не надходило.</w:t>
      </w:r>
    </w:p>
    <w:p w:rsidR="00864F58" w:rsidRDefault="000455E8">
      <w:pPr>
        <w:spacing w:after="75"/>
        <w:ind w:firstLine="240"/>
        <w:jc w:val="both"/>
      </w:pPr>
      <w:bookmarkStart w:id="61" w:name="75"/>
      <w:bookmarkEnd w:id="60"/>
      <w:r>
        <w:rPr>
          <w:rFonts w:ascii="Arial" w:hAnsi="Arial"/>
          <w:color w:val="000000"/>
          <w:sz w:val="20"/>
        </w:rPr>
        <w:t>12. Казначейство на підставі повідомлення надавача платіжних послуг платника автоматично формує повідомлення про невиконання платіжної інструкції стягувача із зазначенням причини невиконання та невідкладно направляє його ДПС відповідно до процедури взаємодії ІКС ДПС та Казначейства.</w:t>
      </w:r>
    </w:p>
    <w:p w:rsidR="00864F58" w:rsidRDefault="000455E8">
      <w:pPr>
        <w:spacing w:after="75"/>
        <w:ind w:firstLine="240"/>
        <w:jc w:val="both"/>
      </w:pPr>
      <w:bookmarkStart w:id="62" w:name="76"/>
      <w:bookmarkEnd w:id="61"/>
      <w:r>
        <w:rPr>
          <w:rFonts w:ascii="Arial" w:hAnsi="Arial"/>
          <w:color w:val="000000"/>
          <w:sz w:val="20"/>
        </w:rPr>
        <w:t>13. У разі, якщо податковий борг платника погашено, платіжні інструкції, щодо яких відсутня інформація про виконання, підлягають відкликанню у порядку, визначеному розділом IV цього Порядку.</w:t>
      </w:r>
    </w:p>
    <w:p w:rsidR="00864F58" w:rsidRDefault="000455E8">
      <w:pPr>
        <w:pStyle w:val="3"/>
        <w:spacing w:after="225"/>
        <w:jc w:val="center"/>
      </w:pPr>
      <w:bookmarkStart w:id="63" w:name="77"/>
      <w:bookmarkEnd w:id="62"/>
      <w:r>
        <w:rPr>
          <w:rFonts w:ascii="Arial" w:hAnsi="Arial"/>
          <w:color w:val="000000"/>
          <w:sz w:val="28"/>
        </w:rPr>
        <w:t>IV. Інформаційна взаємодія ДПС, Казначейства та надавачів платіжних послуг платника під час підготовки, передавання та опрацювання розпоряджень про відкликання платіжної інструкції на стягнення коштів в електронній формі</w:t>
      </w:r>
    </w:p>
    <w:p w:rsidR="00864F58" w:rsidRDefault="000455E8">
      <w:pPr>
        <w:spacing w:after="75"/>
        <w:ind w:firstLine="240"/>
        <w:jc w:val="both"/>
      </w:pPr>
      <w:bookmarkStart w:id="64" w:name="78"/>
      <w:bookmarkEnd w:id="63"/>
      <w:r>
        <w:rPr>
          <w:rFonts w:ascii="Arial" w:hAnsi="Arial"/>
          <w:color w:val="000000"/>
          <w:sz w:val="20"/>
        </w:rPr>
        <w:t xml:space="preserve">1. Платіжна інструкція згідно з вимогами </w:t>
      </w:r>
      <w:r>
        <w:rPr>
          <w:rFonts w:ascii="Arial" w:hAnsi="Arial"/>
          <w:color w:val="293A55"/>
          <w:sz w:val="20"/>
        </w:rPr>
        <w:t>Інструкції N 163</w:t>
      </w:r>
      <w:r>
        <w:rPr>
          <w:rFonts w:ascii="Arial" w:hAnsi="Arial"/>
          <w:color w:val="000000"/>
          <w:sz w:val="20"/>
        </w:rPr>
        <w:t xml:space="preserve"> відкликається шляхом направлення розпорядження про відкликання платіжної інструкції до моменту списання коштів з рахунку платника.</w:t>
      </w:r>
    </w:p>
    <w:p w:rsidR="00864F58" w:rsidRDefault="000455E8">
      <w:pPr>
        <w:spacing w:after="75"/>
        <w:ind w:firstLine="240"/>
        <w:jc w:val="both"/>
      </w:pPr>
      <w:bookmarkStart w:id="65" w:name="79"/>
      <w:bookmarkEnd w:id="64"/>
      <w:r>
        <w:rPr>
          <w:rFonts w:ascii="Arial" w:hAnsi="Arial"/>
          <w:color w:val="000000"/>
          <w:sz w:val="20"/>
        </w:rPr>
        <w:t>ДПС на підставі інформації про належні до стягнення суми та даних форм оперативного обліку податків, зборів, платежів, що веде ДПС, які свідчать про наявність підстав для формування територіальними органами ДПС розпоряджень про відкликання платіжних інструкцій засобами ІКС, щодня забезпечує формування розпоряджень про відкликання платіжної інструкції.</w:t>
      </w:r>
    </w:p>
    <w:p w:rsidR="00864F58" w:rsidRDefault="000455E8">
      <w:pPr>
        <w:spacing w:after="75"/>
        <w:ind w:firstLine="240"/>
        <w:jc w:val="both"/>
      </w:pPr>
      <w:bookmarkStart w:id="66" w:name="80"/>
      <w:bookmarkEnd w:id="65"/>
      <w:r>
        <w:rPr>
          <w:rFonts w:ascii="Arial" w:hAnsi="Arial"/>
          <w:color w:val="000000"/>
          <w:sz w:val="20"/>
        </w:rPr>
        <w:t>В електронному журналі платіжних інструкцій, що ведеться в ІКС ДПС, автоматично відображається інформація про можливість відкликання відповідних платіжних інструкцій.</w:t>
      </w:r>
    </w:p>
    <w:p w:rsidR="00864F58" w:rsidRDefault="000455E8">
      <w:pPr>
        <w:spacing w:after="75"/>
        <w:ind w:firstLine="240"/>
        <w:jc w:val="both"/>
      </w:pPr>
      <w:bookmarkStart w:id="67" w:name="81"/>
      <w:bookmarkEnd w:id="66"/>
      <w:r>
        <w:rPr>
          <w:rFonts w:ascii="Arial" w:hAnsi="Arial"/>
          <w:color w:val="000000"/>
          <w:sz w:val="20"/>
        </w:rPr>
        <w:t>Територіальний орган ДПС також має право ініціювати формування засобами ІКС ДПС розпоряджень про відкликання платіжної інструкції.</w:t>
      </w:r>
    </w:p>
    <w:p w:rsidR="00864F58" w:rsidRDefault="000455E8">
      <w:pPr>
        <w:spacing w:after="75"/>
        <w:ind w:firstLine="240"/>
        <w:jc w:val="both"/>
      </w:pPr>
      <w:bookmarkStart w:id="68" w:name="84"/>
      <w:bookmarkEnd w:id="67"/>
      <w:r>
        <w:rPr>
          <w:rFonts w:ascii="Arial" w:hAnsi="Arial"/>
          <w:color w:val="008000"/>
          <w:sz w:val="20"/>
        </w:rPr>
        <w:t>2. Сформовані розпорядження про відкликання платіжних інструкцій включаються до переліку розпоряджень про відкликання платіжних інструкцій, що опрацьовує територіальний орган ДПС шляхом накладення на такий перелік кваліфікованої електронної печатки територіального органу ДПС.</w:t>
      </w:r>
    </w:p>
    <w:p w:rsidR="00864F58" w:rsidRDefault="000455E8">
      <w:pPr>
        <w:spacing w:after="75"/>
        <w:ind w:firstLine="240"/>
        <w:jc w:val="both"/>
      </w:pPr>
      <w:bookmarkStart w:id="69" w:name="126"/>
      <w:bookmarkEnd w:id="68"/>
      <w:r>
        <w:rPr>
          <w:rFonts w:ascii="Arial" w:hAnsi="Arial"/>
          <w:color w:val="008000"/>
          <w:sz w:val="20"/>
        </w:rPr>
        <w:t>Один перелік розпоряджень про відкликання платіжних інструкцій може містити не більше ніж п'ять тисяч розпоряджень.</w:t>
      </w:r>
    </w:p>
    <w:p w:rsidR="00864F58" w:rsidRDefault="000455E8">
      <w:pPr>
        <w:spacing w:after="75"/>
        <w:ind w:firstLine="240"/>
        <w:jc w:val="both"/>
      </w:pPr>
      <w:bookmarkStart w:id="70" w:name="127"/>
      <w:bookmarkEnd w:id="69"/>
      <w:r>
        <w:rPr>
          <w:rFonts w:ascii="Arial" w:hAnsi="Arial"/>
          <w:color w:val="008000"/>
          <w:sz w:val="20"/>
        </w:rPr>
        <w:t>Опрацьовані територіальним органом ДПС розпорядження про відкликання платіжних інструкцій відображаються в електронному журналі платіжних інструкцій, який ведеться в ІКС ДПС, містить інформацію щодо переліку розпоряджень про відкликання платіжних інструкцій, до якого ці розпорядження включено, і забезпечує можливість відстеження стану їх виконання відповідно до отриманих від Казначейства повідомлень.</w:t>
      </w:r>
    </w:p>
    <w:p w:rsidR="00864F58" w:rsidRDefault="000455E8">
      <w:pPr>
        <w:spacing w:after="75"/>
        <w:ind w:firstLine="240"/>
        <w:jc w:val="right"/>
      </w:pPr>
      <w:bookmarkStart w:id="71" w:name="128"/>
      <w:bookmarkEnd w:id="70"/>
      <w:r>
        <w:rPr>
          <w:rFonts w:ascii="Arial" w:hAnsi="Arial"/>
          <w:color w:val="008000"/>
          <w:sz w:val="20"/>
        </w:rPr>
        <w:t>(пункт 2 розділу IV у редакції наказу</w:t>
      </w:r>
      <w:r>
        <w:br/>
      </w:r>
      <w:r>
        <w:rPr>
          <w:rFonts w:ascii="Arial" w:hAnsi="Arial"/>
          <w:color w:val="008000"/>
          <w:sz w:val="20"/>
        </w:rPr>
        <w:t xml:space="preserve"> Міністерства фінансів України від 27.04.2026 р. N 223)</w:t>
      </w:r>
    </w:p>
    <w:p w:rsidR="00864F58" w:rsidRDefault="000455E8">
      <w:pPr>
        <w:spacing w:after="75"/>
        <w:ind w:firstLine="240"/>
        <w:jc w:val="both"/>
      </w:pPr>
      <w:bookmarkStart w:id="72" w:name="129"/>
      <w:bookmarkEnd w:id="71"/>
      <w:r>
        <w:rPr>
          <w:rFonts w:ascii="Arial" w:hAnsi="Arial"/>
          <w:color w:val="008000"/>
          <w:sz w:val="20"/>
        </w:rPr>
        <w:lastRenderedPageBreak/>
        <w:t>3. ДПС невідкладно забезпечує передачу до Казначейства опрацьованих територіальним органом ДПС переліків розпоряджень про відкликання платіжних інструкцій відповідно до процедури взаємодії ІКС ДПС та Казначейства.</w:t>
      </w:r>
    </w:p>
    <w:p w:rsidR="00864F58" w:rsidRDefault="000455E8">
      <w:pPr>
        <w:spacing w:after="75"/>
        <w:ind w:firstLine="240"/>
        <w:jc w:val="both"/>
      </w:pPr>
      <w:bookmarkStart w:id="73" w:name="130"/>
      <w:bookmarkEnd w:id="72"/>
      <w:r>
        <w:rPr>
          <w:rFonts w:ascii="Arial" w:hAnsi="Arial"/>
          <w:color w:val="008000"/>
          <w:sz w:val="20"/>
        </w:rPr>
        <w:t>Під час отримання Казначейством переліку розпоряджень про відкликання платіжних інструкцій Казначейство формує повідомлення, яке містить дату і час надходження переліку розпоряджень про відкликання платіжних інструкцій до Казначейства, а також унікальний ідентифікатор такого переліку. Таке повідомлення автоматично направляється до ДПС.</w:t>
      </w:r>
    </w:p>
    <w:p w:rsidR="00864F58" w:rsidRDefault="000455E8">
      <w:pPr>
        <w:spacing w:after="75"/>
        <w:ind w:firstLine="240"/>
        <w:jc w:val="right"/>
      </w:pPr>
      <w:bookmarkStart w:id="74" w:name="131"/>
      <w:bookmarkEnd w:id="73"/>
      <w:r>
        <w:rPr>
          <w:rFonts w:ascii="Arial" w:hAnsi="Arial"/>
          <w:color w:val="008000"/>
          <w:sz w:val="20"/>
        </w:rPr>
        <w:t>(пункт 3 розділу IV у редакції наказу</w:t>
      </w:r>
      <w:r>
        <w:br/>
      </w:r>
      <w:r>
        <w:rPr>
          <w:rFonts w:ascii="Arial" w:hAnsi="Arial"/>
          <w:color w:val="008000"/>
          <w:sz w:val="20"/>
        </w:rPr>
        <w:t xml:space="preserve"> Міністерства фінансів України від 27.04.2026 р. N 223)</w:t>
      </w:r>
    </w:p>
    <w:p w:rsidR="00864F58" w:rsidRDefault="000455E8">
      <w:pPr>
        <w:spacing w:after="75"/>
        <w:ind w:firstLine="240"/>
        <w:jc w:val="both"/>
      </w:pPr>
      <w:bookmarkStart w:id="75" w:name="85"/>
      <w:bookmarkEnd w:id="74"/>
      <w:r>
        <w:rPr>
          <w:rFonts w:ascii="Arial" w:hAnsi="Arial"/>
          <w:color w:val="000000"/>
          <w:sz w:val="20"/>
        </w:rPr>
        <w:t>4. Казначейство засобами СЕП НБУ направляє розпорядження про відкликання платіжної інструкції надавачу платіжних послуг платника, зазначеному в ній, та інформує ДПС відповідним повідомленням про направлення розпорядження про відкликання платіжної інструкції надавачу платіжних послуг платника.</w:t>
      </w:r>
    </w:p>
    <w:p w:rsidR="00864F58" w:rsidRDefault="000455E8">
      <w:pPr>
        <w:spacing w:after="75"/>
        <w:ind w:firstLine="240"/>
        <w:jc w:val="both"/>
      </w:pPr>
      <w:bookmarkStart w:id="76" w:name="86"/>
      <w:bookmarkEnd w:id="75"/>
      <w:r>
        <w:rPr>
          <w:rFonts w:ascii="Arial" w:hAnsi="Arial"/>
          <w:color w:val="000000"/>
          <w:sz w:val="20"/>
        </w:rPr>
        <w:t>5. Надавач платіжних послуг платника забезпечує перевірку розпорядження про відкликання платіжної інструкції.</w:t>
      </w:r>
    </w:p>
    <w:p w:rsidR="00864F58" w:rsidRDefault="000455E8">
      <w:pPr>
        <w:spacing w:after="75"/>
        <w:ind w:firstLine="240"/>
        <w:jc w:val="both"/>
      </w:pPr>
      <w:bookmarkStart w:id="77" w:name="87"/>
      <w:bookmarkEnd w:id="76"/>
      <w:r>
        <w:rPr>
          <w:rFonts w:ascii="Arial" w:hAnsi="Arial"/>
          <w:color w:val="000000"/>
          <w:sz w:val="20"/>
        </w:rPr>
        <w:t>У разі виконання розпорядження про відкликання платіжної інструкції надавач платіжних послуг платника повідомляє про це Казначейство шляхом формування відповідного повідомлення.</w:t>
      </w:r>
    </w:p>
    <w:p w:rsidR="00864F58" w:rsidRDefault="000455E8">
      <w:pPr>
        <w:spacing w:after="75"/>
        <w:ind w:firstLine="240"/>
        <w:jc w:val="both"/>
      </w:pPr>
      <w:bookmarkStart w:id="78" w:name="88"/>
      <w:bookmarkEnd w:id="77"/>
      <w:r>
        <w:rPr>
          <w:rFonts w:ascii="Arial" w:hAnsi="Arial"/>
          <w:color w:val="000000"/>
          <w:sz w:val="20"/>
        </w:rPr>
        <w:t>Якщо розпорядження про відкликання платіжної інструкції надійшло до надавача платіжних послуг платника після списання коштів із рахунку платника, надавач платіжних послуг платника не виконує ніяких дій.</w:t>
      </w:r>
    </w:p>
    <w:p w:rsidR="00864F58" w:rsidRDefault="000455E8">
      <w:pPr>
        <w:spacing w:after="75"/>
        <w:ind w:firstLine="240"/>
        <w:jc w:val="both"/>
      </w:pPr>
      <w:bookmarkStart w:id="79" w:name="89"/>
      <w:bookmarkEnd w:id="78"/>
      <w:r>
        <w:rPr>
          <w:rFonts w:ascii="Arial" w:hAnsi="Arial"/>
          <w:color w:val="000000"/>
          <w:sz w:val="20"/>
        </w:rPr>
        <w:t>6. Казначейство на підставі інформації надавача платіжних послуг платника автоматично формує повідомлення про результат виконання розпоряджень про відкликання платіжної інструкції та направляє їх ДПС відповідно до процедури взаємодії ІКС ДПС та Казначейства.</w:t>
      </w:r>
    </w:p>
    <w:p w:rsidR="00864F58" w:rsidRDefault="000455E8">
      <w:pPr>
        <w:pStyle w:val="3"/>
        <w:spacing w:after="225"/>
        <w:jc w:val="center"/>
      </w:pPr>
      <w:bookmarkStart w:id="80" w:name="90"/>
      <w:bookmarkEnd w:id="79"/>
      <w:r>
        <w:rPr>
          <w:rFonts w:ascii="Arial" w:hAnsi="Arial"/>
          <w:color w:val="000000"/>
          <w:sz w:val="28"/>
        </w:rPr>
        <w:t>V. Захист інформації під час інформаційної взаємодії</w:t>
      </w:r>
    </w:p>
    <w:p w:rsidR="00864F58" w:rsidRDefault="000455E8">
      <w:pPr>
        <w:spacing w:after="75"/>
        <w:ind w:firstLine="240"/>
        <w:jc w:val="both"/>
      </w:pPr>
      <w:bookmarkStart w:id="81" w:name="91"/>
      <w:bookmarkEnd w:id="80"/>
      <w:r>
        <w:rPr>
          <w:rFonts w:ascii="Arial" w:hAnsi="Arial"/>
          <w:color w:val="000000"/>
          <w:sz w:val="20"/>
        </w:rPr>
        <w:t>1. Інформація, що передається згідно з цим Порядком, належить до інформації з обмеженим доступом (конфіденційна) та використовується ДПС, Казначейством, Національним банком України та надавачами платіжних послуг платників з метою виконання покладених відповідно до законодавства на них обов'язків і не може бути передана третій стороні, якщо інше не передбачено законом.</w:t>
      </w:r>
    </w:p>
    <w:p w:rsidR="00864F58" w:rsidRDefault="000455E8">
      <w:pPr>
        <w:spacing w:after="75"/>
        <w:ind w:firstLine="240"/>
        <w:jc w:val="both"/>
      </w:pPr>
      <w:bookmarkStart w:id="82" w:name="92"/>
      <w:bookmarkEnd w:id="81"/>
      <w:r>
        <w:rPr>
          <w:rFonts w:ascii="Arial" w:hAnsi="Arial"/>
          <w:color w:val="000000"/>
          <w:sz w:val="20"/>
        </w:rPr>
        <w:t xml:space="preserve">2. Під час обміну електронними </w:t>
      </w:r>
      <w:bookmarkStart w:id="83" w:name="_GoBack"/>
      <w:bookmarkEnd w:id="83"/>
      <w:r>
        <w:rPr>
          <w:rFonts w:ascii="Arial" w:hAnsi="Arial"/>
          <w:color w:val="000000"/>
          <w:sz w:val="20"/>
        </w:rPr>
        <w:t>документами згідно з цим Порядком ДПС, Казначейство, Національний банк України та надавачі платіжних послуг платників відповідно до законодавства України у сфері захисту інформації здійснюють організаційно-технічні заходи, які забезпечують захист та порядок доступу до інформації, яка обробляється.</w:t>
      </w:r>
    </w:p>
    <w:p w:rsidR="00864F58" w:rsidRDefault="000455E8">
      <w:pPr>
        <w:spacing w:after="75"/>
        <w:ind w:firstLine="240"/>
        <w:jc w:val="both"/>
      </w:pPr>
      <w:bookmarkStart w:id="84" w:name="93"/>
      <w:bookmarkEnd w:id="82"/>
      <w:r>
        <w:rPr>
          <w:rFonts w:ascii="Arial" w:hAnsi="Arial"/>
          <w:color w:val="000000"/>
          <w:sz w:val="20"/>
        </w:rPr>
        <w:t xml:space="preserve">3. ДПС, Казначейство, Національний банк України та надавачі платіжних послуг забезпечують збереження, захист та встановлений порядок доступу до отриманої інформації відповідно до законодавства </w:t>
      </w:r>
      <w:r>
        <w:rPr>
          <w:rFonts w:ascii="Arial" w:hAnsi="Arial"/>
          <w:color w:val="008080"/>
          <w:sz w:val="20"/>
        </w:rPr>
        <w:t>у сфері захисту інформації</w:t>
      </w:r>
      <w:r>
        <w:rPr>
          <w:rFonts w:ascii="Arial" w:hAnsi="Arial"/>
          <w:color w:val="000000"/>
          <w:sz w:val="20"/>
        </w:rPr>
        <w:t>.</w:t>
      </w:r>
    </w:p>
    <w:p w:rsidR="00864F58" w:rsidRDefault="000455E8">
      <w:pPr>
        <w:spacing w:after="75"/>
        <w:ind w:firstLine="240"/>
        <w:jc w:val="right"/>
      </w:pPr>
      <w:bookmarkStart w:id="85" w:name="107"/>
      <w:bookmarkEnd w:id="84"/>
      <w:r>
        <w:rPr>
          <w:rFonts w:ascii="Arial" w:hAnsi="Arial"/>
          <w:color w:val="008080"/>
          <w:sz w:val="20"/>
        </w:rPr>
        <w:t>(пункт 3 розділу V із змінами, внесеними згідно з</w:t>
      </w:r>
      <w:r>
        <w:br/>
      </w:r>
      <w:r>
        <w:rPr>
          <w:rFonts w:ascii="Arial" w:hAnsi="Arial"/>
          <w:color w:val="008080"/>
          <w:sz w:val="20"/>
        </w:rPr>
        <w:t xml:space="preserve"> наказом Міністерства фінансів України від 17.01.2025 р. N 23)</w:t>
      </w:r>
    </w:p>
    <w:p w:rsidR="00864F58" w:rsidRDefault="00864F58">
      <w:pPr>
        <w:spacing w:after="75"/>
        <w:ind w:firstLine="240"/>
        <w:jc w:val="both"/>
      </w:pPr>
      <w:bookmarkStart w:id="86" w:name="94"/>
      <w:bookmarkEnd w:id="85"/>
    </w:p>
    <w:tbl>
      <w:tblPr>
        <w:tblW w:w="0" w:type="auto"/>
        <w:tblCellSpacing w:w="0" w:type="auto"/>
        <w:tblBorders>
          <w:top w:val="single" w:sz="8" w:space="0" w:color="E5E2FF"/>
        </w:tblBorders>
        <w:tblLook w:val="04A0" w:firstRow="1" w:lastRow="0" w:firstColumn="1" w:lastColumn="0" w:noHBand="0" w:noVBand="1"/>
      </w:tblPr>
      <w:tblGrid>
        <w:gridCol w:w="4630"/>
        <w:gridCol w:w="4613"/>
      </w:tblGrid>
      <w:tr w:rsidR="00864F58" w:rsidRPr="00ED3F1A">
        <w:trPr>
          <w:trHeight w:val="30"/>
          <w:tblCellSpacing w:w="0" w:type="auto"/>
        </w:trPr>
        <w:tc>
          <w:tcPr>
            <w:tcW w:w="4845" w:type="dxa"/>
            <w:vAlign w:val="center"/>
          </w:tcPr>
          <w:p w:rsidR="00864F58" w:rsidRPr="00ED3F1A" w:rsidRDefault="000455E8">
            <w:pPr>
              <w:spacing w:after="75"/>
              <w:jc w:val="center"/>
              <w:rPr>
                <w:sz w:val="24"/>
                <w:szCs w:val="24"/>
              </w:rPr>
            </w:pPr>
            <w:bookmarkStart w:id="87" w:name="95"/>
            <w:bookmarkEnd w:id="86"/>
            <w:r w:rsidRPr="00ED3F1A">
              <w:rPr>
                <w:rFonts w:ascii="Arial" w:hAnsi="Arial"/>
                <w:b/>
                <w:color w:val="000000"/>
                <w:sz w:val="24"/>
                <w:szCs w:val="24"/>
              </w:rPr>
              <w:t>Директор Департаменту забезпечення</w:t>
            </w:r>
            <w:r w:rsidRPr="00ED3F1A">
              <w:rPr>
                <w:sz w:val="24"/>
                <w:szCs w:val="24"/>
              </w:rPr>
              <w:br/>
            </w:r>
            <w:r w:rsidRPr="00ED3F1A">
              <w:rPr>
                <w:rFonts w:ascii="Arial" w:hAnsi="Arial"/>
                <w:b/>
                <w:color w:val="000000"/>
                <w:sz w:val="24"/>
                <w:szCs w:val="24"/>
              </w:rPr>
              <w:t>координаційно-моніторингової роботи</w:t>
            </w:r>
          </w:p>
        </w:tc>
        <w:tc>
          <w:tcPr>
            <w:tcW w:w="4845" w:type="dxa"/>
            <w:vAlign w:val="center"/>
          </w:tcPr>
          <w:p w:rsidR="00864F58" w:rsidRPr="00ED3F1A" w:rsidRDefault="000455E8">
            <w:pPr>
              <w:spacing w:after="75"/>
              <w:jc w:val="center"/>
              <w:rPr>
                <w:sz w:val="24"/>
                <w:szCs w:val="24"/>
              </w:rPr>
            </w:pPr>
            <w:bookmarkStart w:id="88" w:name="96"/>
            <w:bookmarkEnd w:id="87"/>
            <w:r w:rsidRPr="00ED3F1A">
              <w:rPr>
                <w:rFonts w:ascii="Arial" w:hAnsi="Arial"/>
                <w:b/>
                <w:color w:val="000000"/>
                <w:sz w:val="24"/>
                <w:szCs w:val="24"/>
              </w:rPr>
              <w:t>Юрій КОНЮШЕНКО</w:t>
            </w:r>
          </w:p>
        </w:tc>
        <w:bookmarkEnd w:id="88"/>
      </w:tr>
    </w:tbl>
    <w:p w:rsidR="00864F58" w:rsidRPr="00ED3F1A" w:rsidRDefault="00864F58">
      <w:pPr>
        <w:spacing w:after="75"/>
        <w:ind w:firstLine="240"/>
        <w:jc w:val="both"/>
        <w:rPr>
          <w:sz w:val="24"/>
          <w:szCs w:val="24"/>
        </w:rPr>
      </w:pPr>
      <w:bookmarkStart w:id="89" w:name="97"/>
    </w:p>
    <w:bookmarkEnd w:id="89"/>
    <w:tbl>
      <w:tblPr>
        <w:tblW w:w="0" w:type="auto"/>
        <w:tblCellSpacing w:w="30" w:type="dxa"/>
        <w:tblLook w:val="04A0" w:firstRow="1" w:lastRow="0" w:firstColumn="1" w:lastColumn="0" w:noHBand="0" w:noVBand="1"/>
      </w:tblPr>
      <w:tblGrid>
        <w:gridCol w:w="4818"/>
        <w:gridCol w:w="4545"/>
      </w:tblGrid>
      <w:tr w:rsidR="00864F58">
        <w:trPr>
          <w:trHeight w:val="30"/>
          <w:tblCellSpacing w:w="30" w:type="dxa"/>
        </w:trPr>
        <w:tc>
          <w:tcPr>
            <w:tcW w:w="4958" w:type="dxa"/>
            <w:vAlign w:val="center"/>
          </w:tcPr>
          <w:p w:rsidR="00864F58" w:rsidRDefault="00864F58"/>
        </w:tc>
        <w:tc>
          <w:tcPr>
            <w:tcW w:w="4672" w:type="dxa"/>
            <w:vAlign w:val="center"/>
          </w:tcPr>
          <w:p w:rsidR="00864F58" w:rsidRDefault="00864F58"/>
        </w:tc>
      </w:tr>
    </w:tbl>
    <w:p w:rsidR="000455E8" w:rsidRDefault="000455E8"/>
    <w:sectPr w:rsidR="000455E8" w:rsidSect="00864F5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43E6"/>
    <w:multiLevelType w:val="multilevel"/>
    <w:tmpl w:val="169CC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402FDC"/>
    <w:multiLevelType w:val="multilevel"/>
    <w:tmpl w:val="7B76F0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58"/>
    <w:rsid w:val="000455E8"/>
    <w:rsid w:val="00864F58"/>
    <w:rsid w:val="00932FA5"/>
    <w:rsid w:val="00ED3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4A5EC-ABE7-49BD-98F5-0557DF0C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і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і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64F58"/>
    <w:rPr>
      <w:color w:val="0000FF" w:themeColor="hyperlink"/>
      <w:u w:val="single"/>
    </w:rPr>
  </w:style>
  <w:style w:type="table" w:styleId="ac">
    <w:name w:val="Table Grid"/>
    <w:basedOn w:val="a1"/>
    <w:uiPriority w:val="59"/>
    <w:rsid w:val="00864F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sid w:val="00864F58"/>
  </w:style>
  <w:style w:type="paragraph" w:styleId="ae">
    <w:name w:val="Balloon Text"/>
    <w:basedOn w:val="a"/>
    <w:link w:val="af"/>
    <w:uiPriority w:val="99"/>
    <w:semiHidden/>
    <w:unhideWhenUsed/>
    <w:rsid w:val="00932FA5"/>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932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31CB-615F-4DE8-B2D5-ECA7353E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33</Words>
  <Characters>6688</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КОРОЛЬ СЕРГІЙ ПЕТРОВИЧ1</cp:lastModifiedBy>
  <cp:revision>2</cp:revision>
  <dcterms:created xsi:type="dcterms:W3CDTF">2026-05-29T13:48:00Z</dcterms:created>
  <dcterms:modified xsi:type="dcterms:W3CDTF">2026-05-29T13:48:00Z</dcterms:modified>
</cp:coreProperties>
</file>